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AB" w:rsidRDefault="00467B33" w:rsidP="008B45A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514799"/>
            <wp:effectExtent l="0" t="0" r="0" b="0"/>
            <wp:docPr id="4" name="Рисунок 4" descr="http://detsad-kitty.ru/uploads/posts/2014-11/1415556595_p0033_rrrisr-srrr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11/1415556595_p0033_rrrisr-srrr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E2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rect id="_x0000_s1026" style="position:absolute;left:0;text-align:left;margin-left:-94.05pt;margin-top:-58.2pt;width:606.75pt;height:844.5pt;z-index:251658240;mso-position-horizontal-relative:text;mso-position-vertical-relative:text" fillcolor="#ffc000 [3207]" strokecolor="#f2f2f2 [3041]" strokeweight="3pt">
            <v:shadow on="t" type="perspective" color="#7f5f00 [1607]" opacity=".5" offset="1pt" offset2="-1pt"/>
            <v:textbox>
              <w:txbxContent>
                <w:p w:rsidR="000B36E5" w:rsidRDefault="000B36E5" w:rsidP="003E35F1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B36E5" w:rsidRDefault="000B36E5" w:rsidP="003E35F1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B36E5" w:rsidRDefault="000B36E5" w:rsidP="003E35F1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B36E5" w:rsidRPr="003E35F1" w:rsidRDefault="000B36E5" w:rsidP="003E35F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E35F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Муниципальное автономное дошкольное образовательное учреждение «Детский сад  №5 «Хамнаарак» с. Мугур-Аксы Монгун-Тайгинского кожууна Республики Тыва»</w:t>
                  </w:r>
                </w:p>
                <w:p w:rsidR="000B36E5" w:rsidRDefault="000B36E5" w:rsidP="003E35F1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B36E5" w:rsidRDefault="000B36E5" w:rsidP="003E35F1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B36E5" w:rsidRPr="00445642" w:rsidRDefault="000B36E5" w:rsidP="003E35F1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B36E5" w:rsidRDefault="000B36E5" w:rsidP="00C53B3C">
                  <w:pPr>
                    <w:jc w:val="center"/>
                  </w:pPr>
                  <w:r w:rsidRPr="00AE1CE2">
                    <w:rPr>
                      <w:color w:val="FF000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94.75pt;height:159pt" strokecolor="#002060">
                        <v:fill r:id="rId9" o:title=""/>
                        <v:shadow color="#868686"/>
                        <v:textpath style="font-family:&quot;Arial Black&quot;;font-size:18pt;v-text-kern:t" trim="t" fitpath="t" string="Программа&#10;по обучению правилам дорожного движения&#10;«Дорожная азбука»&#10;(от 2 до 7 лет)"/>
                      </v:shape>
                    </w:pict>
                  </w:r>
                  <w:bookmarkStart w:id="0" w:name="_GoBack"/>
                  <w:bookmarkEnd w:id="0"/>
                </w:p>
                <w:p w:rsidR="000B36E5" w:rsidRDefault="000B36E5"/>
                <w:p w:rsidR="000B36E5" w:rsidRPr="00C53B3C" w:rsidRDefault="000B36E5" w:rsidP="00426E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81505" cy="2704076"/>
                        <wp:effectExtent l="0" t="0" r="0" b="0"/>
                        <wp:docPr id="9" name="Рисунок 9" descr="http://detskiy-sad.com/wp-content/uploads/2017/08/svetofor-dla-dou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detskiy-sad.com/wp-content/uploads/2017/08/svetofor-dla-dou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587" cy="27200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91163" cy="1739215"/>
                        <wp:effectExtent l="0" t="0" r="0" b="0"/>
                        <wp:docPr id="10" name="Рисунок 10" descr="https://r1.nubex.ru/s10888-e63/f515_d4/930869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r1.nubex.ru/s10888-e63/f515_d4/930869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6685" cy="1742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3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:</w:t>
                  </w:r>
                </w:p>
                <w:p w:rsidR="000B36E5" w:rsidRPr="00C53B3C" w:rsidRDefault="000B36E5" w:rsidP="00C53B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Ондар Ч.Б.</w:t>
                  </w:r>
                </w:p>
                <w:p w:rsidR="000B36E5" w:rsidRPr="00C53B3C" w:rsidRDefault="000B36E5" w:rsidP="00C53B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36E5" w:rsidRDefault="000B36E5"/>
                <w:p w:rsidR="000B36E5" w:rsidRPr="003E35F1" w:rsidRDefault="000B36E5" w:rsidP="00C53B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36E5" w:rsidRDefault="000B36E5"/>
                <w:p w:rsidR="000B36E5" w:rsidRDefault="000B36E5" w:rsidP="00192122">
                  <w:pPr>
                    <w:jc w:val="right"/>
                  </w:pPr>
                </w:p>
                <w:p w:rsidR="000B36E5" w:rsidRPr="00C53B3C" w:rsidRDefault="000B36E5" w:rsidP="00C53B3C">
                  <w:pPr>
                    <w:jc w:val="right"/>
                  </w:pPr>
                </w:p>
                <w:p w:rsidR="000B36E5" w:rsidRDefault="000B36E5" w:rsidP="003E35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36E5" w:rsidRDefault="000B36E5" w:rsidP="003E35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гур - Аксы</w:t>
                  </w:r>
                </w:p>
                <w:p w:rsidR="000B36E5" w:rsidRDefault="000B36E5" w:rsidP="003E35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36E5" w:rsidRPr="003E35F1" w:rsidRDefault="000B36E5" w:rsidP="003E35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35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гур – Аксы</w:t>
                  </w:r>
                </w:p>
              </w:txbxContent>
            </v:textbox>
          </v:rect>
        </w:pict>
      </w:r>
    </w:p>
    <w:p w:rsidR="008B45AB" w:rsidRDefault="008B45AB" w:rsidP="00800EC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B45AB" w:rsidRDefault="008B45AB" w:rsidP="008B45A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B45AB" w:rsidRDefault="008B45AB" w:rsidP="00800EC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B45AB" w:rsidRDefault="008B45AB" w:rsidP="008B45A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558F3" w:rsidRDefault="00D558F3" w:rsidP="008B45A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B45AB" w:rsidRDefault="00CA5F29" w:rsidP="008B45A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одержание </w:t>
      </w:r>
      <w:r w:rsidR="00D558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:rsidR="008B45AB" w:rsidRDefault="008B45AB" w:rsidP="008B45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снительная записка </w:t>
      </w:r>
      <w:r w:rsidRPr="008B45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Pr="008B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F61E5B" w:rsidRDefault="00D558F3" w:rsidP="00F61E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E5B" w:rsidRPr="00F6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</w:t>
      </w:r>
      <w:r w:rsidR="00F6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34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………………………………………………………6</w:t>
      </w:r>
    </w:p>
    <w:p w:rsidR="00F61E5B" w:rsidRPr="00F61E5B" w:rsidRDefault="00F61E5B" w:rsidP="00F61E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тоды активации родителей и педагогов ………………………………..</w:t>
      </w:r>
      <w:r w:rsidR="00C934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B45AB" w:rsidRPr="008B45AB" w:rsidRDefault="004D43A6" w:rsidP="008B45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9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="008B45AB" w:rsidRPr="008B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работы с детьми по освоению правил дорожн</w:t>
      </w:r>
      <w:r w:rsidR="0001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движения………………………………………</w:t>
      </w:r>
      <w:r w:rsidR="00C9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.11</w:t>
      </w:r>
    </w:p>
    <w:p w:rsidR="008B45AB" w:rsidRDefault="004D43A6" w:rsidP="008B45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B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45AB" w:rsidRPr="008B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уровня знаний, умений и навыков детей по освоению  ПДД…</w:t>
      </w:r>
      <w:r w:rsidR="008B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01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</w:t>
      </w:r>
      <w:r w:rsidR="0059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</w:p>
    <w:p w:rsidR="00F84004" w:rsidRPr="008B45AB" w:rsidRDefault="00F84004" w:rsidP="008B45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здание предметно-развивающей среды…………………………………..</w:t>
      </w:r>
    </w:p>
    <w:p w:rsidR="008B45AB" w:rsidRPr="008B45AB" w:rsidRDefault="00F84004" w:rsidP="008B45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B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45AB" w:rsidRPr="008B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……………………………………………………………………</w:t>
      </w:r>
      <w:r w:rsidR="00C9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7</w:t>
      </w:r>
    </w:p>
    <w:p w:rsidR="008B45AB" w:rsidRPr="008B45AB" w:rsidRDefault="00F84004" w:rsidP="008B45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B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45AB" w:rsidRPr="008B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…………………………………………………………………</w:t>
      </w:r>
      <w:r w:rsidR="008B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C9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</w:p>
    <w:p w:rsidR="008B45AB" w:rsidRPr="008B45AB" w:rsidRDefault="008B45AB" w:rsidP="008B45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45AB" w:rsidRPr="008B45AB" w:rsidRDefault="008B45AB" w:rsidP="008B45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45AB" w:rsidRP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45AB" w:rsidRP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45AB" w:rsidRP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45AB" w:rsidRP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45AB" w:rsidRP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45AB" w:rsidRP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45AB" w:rsidRP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45AB" w:rsidRP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45AB" w:rsidRP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45AB" w:rsidRP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45AB" w:rsidRP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00EC6" w:rsidRDefault="00800EC6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4168" w:rsidRDefault="00234168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45AB" w:rsidRPr="008B45AB" w:rsidRDefault="008B45AB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45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B45AB" w:rsidRPr="008B45AB" w:rsidRDefault="008B45AB" w:rsidP="001567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696351" w:rsidTr="00696351">
        <w:tc>
          <w:tcPr>
            <w:tcW w:w="9571" w:type="dxa"/>
          </w:tcPr>
          <w:p w:rsidR="00696351" w:rsidRPr="00445642" w:rsidRDefault="00696351" w:rsidP="00696351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  <w:p w:rsidR="00696351" w:rsidRPr="00445642" w:rsidRDefault="00696351" w:rsidP="0069635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56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 w:rsidR="00445642" w:rsidRPr="004456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номное дошкольное</w:t>
            </w:r>
            <w:r w:rsidRPr="004456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разовательное учреждение «Детский сад  №5 «Хамнаарак» с. Мугур-Аксы Монгун-Тайгинского кожууна Республики Тыва»</w:t>
            </w:r>
          </w:p>
          <w:p w:rsidR="00696351" w:rsidRPr="00445642" w:rsidRDefault="00696351" w:rsidP="00696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45642"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. 8(394)-22-2-52</w:t>
            </w:r>
          </w:p>
        </w:tc>
      </w:tr>
      <w:tr w:rsidR="00696351" w:rsidTr="00696351">
        <w:tc>
          <w:tcPr>
            <w:tcW w:w="9571" w:type="dxa"/>
          </w:tcPr>
          <w:p w:rsidR="00696351" w:rsidRPr="00445642" w:rsidRDefault="00696351" w:rsidP="006963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  <w:p w:rsidR="00696351" w:rsidRPr="00445642" w:rsidRDefault="00696351" w:rsidP="006963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020</w:t>
            </w:r>
          </w:p>
          <w:p w:rsidR="00696351" w:rsidRPr="00445642" w:rsidRDefault="00696351" w:rsidP="006963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ыва, Монгун - Тайгинский район, с.Мугур – Аксы, ул. Бавуу 15</w:t>
            </w:r>
          </w:p>
          <w:p w:rsidR="00696351" w:rsidRPr="00445642" w:rsidRDefault="00696351" w:rsidP="00696351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6351" w:rsidTr="00696351">
        <w:tc>
          <w:tcPr>
            <w:tcW w:w="9571" w:type="dxa"/>
          </w:tcPr>
          <w:p w:rsidR="00696351" w:rsidRPr="00445642" w:rsidRDefault="00696351" w:rsidP="006963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ДОУ</w:t>
            </w:r>
          </w:p>
          <w:p w:rsidR="00696351" w:rsidRPr="00445642" w:rsidRDefault="00696351" w:rsidP="006963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696351" w:rsidRPr="00445642" w:rsidRDefault="00696351" w:rsidP="00696351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711A" w:rsidTr="00696351">
        <w:tc>
          <w:tcPr>
            <w:tcW w:w="9571" w:type="dxa"/>
          </w:tcPr>
          <w:p w:rsidR="00B4711A" w:rsidRPr="00B4711A" w:rsidRDefault="00B4711A" w:rsidP="00B4711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47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  <w:p w:rsidR="00B4711A" w:rsidRPr="00B4711A" w:rsidRDefault="00B4711A" w:rsidP="00B471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реализации программы - </w:t>
            </w:r>
            <w:r w:rsidRPr="00B47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три года.</w:t>
            </w:r>
          </w:p>
        </w:tc>
      </w:tr>
    </w:tbl>
    <w:p w:rsidR="00B4711A" w:rsidRPr="00B4711A" w:rsidRDefault="00B4711A" w:rsidP="008B45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039D0" w:rsidRPr="00B4711A" w:rsidRDefault="000039D0" w:rsidP="008B45A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16E50" w:rsidRPr="00D558F3" w:rsidRDefault="00562243" w:rsidP="00D558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школьном возрасте закладывается фундамент жизненных ориентировок в окружающем, и всё то, что ребёнок усвоит в это время, прочно останется у него навсегда. </w:t>
      </w:r>
      <w:r w:rsidR="00316E50" w:rsidRPr="00D558F3">
        <w:rPr>
          <w:rFonts w:ascii="Times New Roman" w:hAnsi="Times New Roman" w:cs="Times New Roman"/>
          <w:sz w:val="28"/>
          <w:szCs w:val="28"/>
        </w:rPr>
        <w:t>Задача родителей и педагогов состоит в том, чтобы сформировать у детей понятие, что человеческий организм - сложное, но в высшей степени хрупкое создание природы, и себя, свое здоровье, свою жизнь надо уметь беречь и защищать. Одним из направлений формирования здорового образа жизни является обеспечение безопасности жизнедеятельности личности. В этой связи формирование безопасности жизнедеятельности детей в условиях дошкольного образовательного учреждения является актуальной и значимой проблемой для педагогического сообщества, поскольку обусловлена объективной необходимостью информирования детей о правилах безопасного поведения в современных условиях улицы, транспорта, природы, быта.</w:t>
      </w:r>
    </w:p>
    <w:p w:rsidR="008B45AB" w:rsidRPr="00D558F3" w:rsidRDefault="008B45AB" w:rsidP="00D558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очевидно: чем раньше дети получают сведения о том, как должен вести себя пешеход на улице и дороге, тем меньше станет несчастных случаев от дорожных происшествий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знакомство детей с правилами поведения пешехода на улице и дороге следует с того момента, как ребенок самостоятельно сделает первые шаги, ибо с этого момента он уже пешеход!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должны сообщить ребенку необходимые сведения о правилах дорожного движения, поведения пешеходов, закрепить навыки правильного поведения на улице и дороге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е должно быть навязчивым, утомительным. Правила лучше усваиваются детьми постепенно: сначала элементарные – в семье, в детском саду, а затем более углубленные – в школе.</w:t>
      </w:r>
    </w:p>
    <w:p w:rsidR="00800EC6" w:rsidRPr="00D558F3" w:rsidRDefault="00800EC6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EC6" w:rsidRPr="00D558F3" w:rsidRDefault="00800EC6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4D3" w:rsidRPr="00D558F3" w:rsidRDefault="00A554D3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316E50" w:rsidRPr="00D558F3" w:rsidTr="00C85B4D">
        <w:tc>
          <w:tcPr>
            <w:tcW w:w="9345" w:type="dxa"/>
            <w:gridSpan w:val="2"/>
          </w:tcPr>
          <w:p w:rsidR="00316E50" w:rsidRPr="00D558F3" w:rsidRDefault="00316E50" w:rsidP="00D558F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направления работы по программе</w:t>
            </w:r>
          </w:p>
          <w:p w:rsidR="00316E50" w:rsidRPr="00D558F3" w:rsidRDefault="00316E50" w:rsidP="00D558F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E50" w:rsidRPr="00D558F3" w:rsidTr="00316E50">
        <w:tc>
          <w:tcPr>
            <w:tcW w:w="4672" w:type="dxa"/>
          </w:tcPr>
          <w:p w:rsidR="00316E50" w:rsidRPr="00D558F3" w:rsidRDefault="00316E50" w:rsidP="00D558F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ческое</w:t>
            </w:r>
          </w:p>
          <w:p w:rsidR="00316E50" w:rsidRPr="00D558F3" w:rsidRDefault="00316E50" w:rsidP="00D558F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316E50" w:rsidRPr="00D558F3" w:rsidRDefault="00316E50" w:rsidP="00D558F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онное</w:t>
            </w:r>
          </w:p>
          <w:p w:rsidR="00316E50" w:rsidRPr="00D558F3" w:rsidRDefault="00316E50" w:rsidP="00D558F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6E50" w:rsidRPr="00D558F3" w:rsidTr="00316E50">
        <w:tc>
          <w:tcPr>
            <w:tcW w:w="4672" w:type="dxa"/>
          </w:tcPr>
          <w:p w:rsidR="00316E50" w:rsidRPr="00D558F3" w:rsidRDefault="00316E50" w:rsidP="00D558F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обеспечение знаний о транспортной среде;</w:t>
            </w:r>
          </w:p>
          <w:p w:rsidR="00316E50" w:rsidRPr="00D558F3" w:rsidRDefault="00316E50" w:rsidP="00D558F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дупреждение попаданий детей в различные «дорожные ловушки»;</w:t>
            </w:r>
          </w:p>
          <w:p w:rsidR="00316E50" w:rsidRPr="00D558F3" w:rsidRDefault="00316E50" w:rsidP="00D558F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шение образовательных задач средствами систематических мероприятий.</w:t>
            </w:r>
          </w:p>
          <w:p w:rsidR="00316E50" w:rsidRPr="00D558F3" w:rsidRDefault="00316E50" w:rsidP="00D558F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73" w:type="dxa"/>
          </w:tcPr>
          <w:p w:rsidR="00316E50" w:rsidRPr="00D558F3" w:rsidRDefault="00316E50" w:rsidP="00D558F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ганизация предметно-развивающей среды в ДОУ (по ПДД);</w:t>
            </w:r>
          </w:p>
          <w:p w:rsidR="00316E50" w:rsidRPr="00D558F3" w:rsidRDefault="00316E50" w:rsidP="00D558F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ределение уровней сформированности умений и навыков по ПДД методами диагностики;</w:t>
            </w:r>
          </w:p>
          <w:p w:rsidR="00316E50" w:rsidRPr="00D558F3" w:rsidRDefault="00316E50" w:rsidP="00D558F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учение передового опыта, отбор и внедрение эффективных методик и технологий;</w:t>
            </w:r>
          </w:p>
          <w:p w:rsidR="00316E50" w:rsidRPr="00D558F3" w:rsidRDefault="00316E50" w:rsidP="00D558F3">
            <w:pPr>
              <w:shd w:val="clear" w:color="auto" w:fill="FFFFFF"/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паганда знаний о ПДД с использованием разнообразных методов и приемов.</w:t>
            </w:r>
          </w:p>
          <w:p w:rsidR="00316E50" w:rsidRPr="00D558F3" w:rsidRDefault="00316E50" w:rsidP="00D558F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6E50" w:rsidRPr="00D558F3" w:rsidRDefault="00316E50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</w:p>
    <w:p w:rsidR="00DF2F42" w:rsidRPr="00D558F3" w:rsidRDefault="00DF2F42" w:rsidP="00D558F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558F3">
        <w:rPr>
          <w:rStyle w:val="a5"/>
          <w:i w:val="0"/>
          <w:iCs w:val="0"/>
          <w:color w:val="000000"/>
          <w:sz w:val="28"/>
          <w:szCs w:val="28"/>
        </w:rPr>
        <w:t>Обеспечение безопасности движения становится важной государственной задачей, и особое значение приобретает обучение маленьких пешеходов, пассажиров и велосипедистов.</w:t>
      </w:r>
    </w:p>
    <w:p w:rsidR="00DF2F42" w:rsidRPr="00D558F3" w:rsidRDefault="00DF2F42" w:rsidP="00D558F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558F3">
        <w:rPr>
          <w:color w:val="000000"/>
          <w:sz w:val="28"/>
          <w:szCs w:val="28"/>
        </w:rPr>
        <w:t>Детский травматизм при несоблюдении правил дорожного движения остается одной из самых болезненных проблем в наше время.</w:t>
      </w:r>
      <w:r w:rsidRPr="00D558F3">
        <w:rPr>
          <w:color w:val="000000"/>
          <w:sz w:val="28"/>
          <w:szCs w:val="28"/>
        </w:rPr>
        <w:br/>
        <w:t>Актуальность этой проблемы связана с тем, что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енка перед реальными опасностями, в частности, на улицах. Ведь, для того чтобы выпустить ребенка в мир, задача взрослых частично подготовить к трудностям, с которыми он столкнется. Одним из таких важных моментов станет правильное поведение на улицах и дорогах нашего района и города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ь (развитие «Чувства опасности»). 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="00B4711A"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4711A" w:rsidRPr="00D558F3" w:rsidRDefault="00B4711A" w:rsidP="00D558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формирования у детей дошкольного возраста устойчивых навыков безопасного поведения 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ормирование у них необходимых умений и навыков, выработка положительных, устойчивых привычек безопасного поведения на улицах района и города.</w:t>
      </w:r>
    </w:p>
    <w:p w:rsidR="00B4711A" w:rsidRPr="00D558F3" w:rsidRDefault="00B4711A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своение детьми практических навыков поведения в различных ситуациях дорожного движения через систему обучающих занятий, иг</w:t>
      </w:r>
      <w:r w:rsidR="00DC2A17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ть культуру поведения в условиях дорожного движения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ктивизация пропагандистской деятельности среди родителей воспитанников ДОУ по правилам дорожного движения и безопасному поведению на дороге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учить детей правильно, культ</w:t>
      </w:r>
      <w:r w:rsidR="00DC2A17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о и безопасно вести себя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ах и дорогах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ировать у детей самооценку, самоконтроль и самоорганизацию в сфере дорожного движения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8B45AB" w:rsidRPr="00D558F3" w:rsidRDefault="00A554D3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режим дня (пятница) ПДД</w:t>
      </w:r>
      <w:r w:rsidR="008B45AB"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F3E8F" w:rsidRPr="00D558F3" w:rsidRDefault="000F3E8F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846" w:rsidRPr="00D558F3" w:rsidRDefault="003A72F8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3</w:t>
      </w:r>
      <w:r w:rsidR="000F3E8F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 и предна</w:t>
      </w:r>
      <w:r w:rsidR="00C33C7C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а для детей 2</w:t>
      </w:r>
      <w:r w:rsidR="000F3E8F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 лет.</w:t>
      </w:r>
    </w:p>
    <w:p w:rsidR="00507231" w:rsidRPr="00D558F3" w:rsidRDefault="00507231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 xml:space="preserve"> Пр</w:t>
      </w:r>
      <w:r w:rsidR="002D44D4" w:rsidRPr="00D558F3">
        <w:rPr>
          <w:rFonts w:ascii="Times New Roman" w:hAnsi="Times New Roman" w:cs="Times New Roman"/>
          <w:sz w:val="28"/>
          <w:szCs w:val="28"/>
        </w:rPr>
        <w:t>ограмма «Дорожная азбука</w:t>
      </w:r>
      <w:r w:rsidRPr="00D558F3">
        <w:rPr>
          <w:rFonts w:ascii="Times New Roman" w:hAnsi="Times New Roman" w:cs="Times New Roman"/>
          <w:sz w:val="28"/>
          <w:szCs w:val="28"/>
        </w:rPr>
        <w:t>» - это возможность доступно разъяснить правила ребенку, а при выборе формы обучения донести до него смысл опасности несоблюдения правил, научить навыкам безопасного общения со   сложным миром перехода улиц и дорог.</w:t>
      </w:r>
      <w:r w:rsidR="00540ED1" w:rsidRPr="00D558F3">
        <w:rPr>
          <w:rFonts w:ascii="Times New Roman" w:hAnsi="Times New Roman" w:cs="Times New Roman"/>
          <w:sz w:val="28"/>
          <w:szCs w:val="28"/>
        </w:rPr>
        <w:t xml:space="preserve"> В основе образовательной программы  лежит авторская программа по обучению дошкольников правилам дорожного движения и безопасному поведению на дороге «Дорога и дети».</w:t>
      </w:r>
    </w:p>
    <w:p w:rsidR="00507231" w:rsidRPr="00D558F3" w:rsidRDefault="00507231" w:rsidP="00E6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 xml:space="preserve">       Новизна программы заключается в создании дня ПДД в детском саду и в разработке и использовании таких  педагогических технологий, которые обеспечат эффективное усвоение  содержания установленного объема знаний и формирование устойчивых  практических навыков у детей.</w:t>
      </w:r>
    </w:p>
    <w:p w:rsidR="009E64C4" w:rsidRPr="00D558F3" w:rsidRDefault="009E64C4" w:rsidP="00E6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 xml:space="preserve">       Пр</w:t>
      </w:r>
      <w:r w:rsidR="002D44D4" w:rsidRPr="00D558F3">
        <w:rPr>
          <w:rFonts w:ascii="Times New Roman" w:hAnsi="Times New Roman" w:cs="Times New Roman"/>
          <w:sz w:val="28"/>
          <w:szCs w:val="28"/>
        </w:rPr>
        <w:t>ограмма «Дорожная азбука</w:t>
      </w:r>
      <w:r w:rsidRPr="00D558F3">
        <w:rPr>
          <w:rFonts w:ascii="Times New Roman" w:hAnsi="Times New Roman" w:cs="Times New Roman"/>
          <w:sz w:val="28"/>
          <w:szCs w:val="28"/>
        </w:rPr>
        <w:t>» разработана в соответствии с</w:t>
      </w:r>
    </w:p>
    <w:p w:rsidR="009E64C4" w:rsidRPr="00D558F3" w:rsidRDefault="009E64C4" w:rsidP="00E6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</w:t>
      </w:r>
    </w:p>
    <w:p w:rsidR="009E64C4" w:rsidRPr="00D558F3" w:rsidRDefault="009E64C4" w:rsidP="00E6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образования (далее - ФГОС ДО) приказ № 1155 от 17 октября 2013 года и с</w:t>
      </w:r>
    </w:p>
    <w:p w:rsidR="009E64C4" w:rsidRPr="00D558F3" w:rsidRDefault="009E64C4" w:rsidP="00E6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учетом примерной основной общеобразовательной программы «От рождения до школы» под редакцией Н.Е. Вераксы, Т. С. Комаровой, М.А. Васильевой</w:t>
      </w:r>
    </w:p>
    <w:p w:rsidR="009E64C4" w:rsidRPr="00D558F3" w:rsidRDefault="009E64C4" w:rsidP="00E6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(Пилотный вариант), соответствует требованиям СанПиН 2.4.1. 3049-13 и</w:t>
      </w:r>
    </w:p>
    <w:p w:rsidR="009E64C4" w:rsidRPr="00D558F3" w:rsidRDefault="009E64C4" w:rsidP="00E6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в возрасте от 2 до 7 лет с учетом их  возрастных и индивидуальных особенностей по основным образовательным  областям ФГОС ДО – физическому, социально - </w:t>
      </w:r>
      <w:r w:rsidRPr="00D558F3">
        <w:rPr>
          <w:rFonts w:ascii="Times New Roman" w:hAnsi="Times New Roman" w:cs="Times New Roman"/>
          <w:sz w:val="28"/>
          <w:szCs w:val="28"/>
        </w:rPr>
        <w:lastRenderedPageBreak/>
        <w:t>коммуникативному, познавательному, речевому и художественно-эстетическому  развитию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технологии, применяемые в работе с детьми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ый метод обучения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опасных и безопасных дорожных ситуаций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-ориентированная технология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игрового обучения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наблюдения и беседы.</w:t>
      </w:r>
    </w:p>
    <w:p w:rsidR="009A7694" w:rsidRDefault="00F61E5B" w:rsidP="009A769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F61E5B" w:rsidRPr="009A7694" w:rsidRDefault="00F61E5B" w:rsidP="009A769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тельный: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базовыми правилами поведения на дороге;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готовности решать дорожно-транспортные ситуации;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детей самостоятельности и ответственности в действиях на дороге;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их способностей;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ойчивого познавательного интереса. 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ый: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ультуры поведения в процессе общения с дорогой;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ие устойчивых навыков безопасного поведения в любой дорожной ситуации.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ый: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ознательного отношения к своим и чужим поступкам;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отрицательного отношения к нарушениям ПДД.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: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ка знаний, умений и навыков детей по ПДД в конце учебного года;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и рисунков, поделок, творческих работ, атрибутов;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соревнованиях.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8F3">
        <w:rPr>
          <w:rFonts w:ascii="Times New Roman" w:hAnsi="Times New Roman" w:cs="Times New Roman"/>
          <w:b/>
          <w:bCs/>
          <w:sz w:val="28"/>
          <w:szCs w:val="28"/>
        </w:rPr>
        <w:t>1. Принципы программы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Жизненная среда может и должна развивать ребенка, служить фоном и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посредником в личностно-развивающем взаимодействии и с взрослыми и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другими детьми. Тактика построения развивающей среды определяется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особенностями личностно-ориентированной модели воспитания, нацеленной на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содействие становлению ребенка как личности. Вся программа в силу ее особой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значимости для охраны жизни и здоровья детей требует соблюдения следующих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основных принципов: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</w:t>
      </w:r>
      <w:r w:rsidRPr="00D558F3">
        <w:rPr>
          <w:rFonts w:ascii="Times New Roman" w:hAnsi="Times New Roman" w:cs="Times New Roman"/>
          <w:sz w:val="28"/>
          <w:szCs w:val="28"/>
        </w:rPr>
        <w:t></w:t>
      </w:r>
      <w:r w:rsidRPr="00D558F3">
        <w:rPr>
          <w:rFonts w:ascii="Times New Roman" w:hAnsi="Times New Roman" w:cs="Times New Roman"/>
          <w:b/>
          <w:bCs/>
          <w:sz w:val="28"/>
          <w:szCs w:val="28"/>
        </w:rPr>
        <w:t xml:space="preserve">Принцип последовательности </w:t>
      </w:r>
      <w:r w:rsidRPr="00D558F3">
        <w:rPr>
          <w:rFonts w:ascii="Times New Roman" w:hAnsi="Times New Roman" w:cs="Times New Roman"/>
          <w:sz w:val="28"/>
          <w:szCs w:val="28"/>
        </w:rPr>
        <w:t>– любая новая ступень в обучении ребёнка</w:t>
      </w:r>
      <w:r w:rsidR="000B36E5">
        <w:rPr>
          <w:rFonts w:ascii="Times New Roman" w:hAnsi="Times New Roman" w:cs="Times New Roman"/>
          <w:sz w:val="28"/>
          <w:szCs w:val="28"/>
        </w:rPr>
        <w:t xml:space="preserve"> </w:t>
      </w:r>
      <w:r w:rsidRPr="00D558F3">
        <w:rPr>
          <w:rFonts w:ascii="Times New Roman" w:hAnsi="Times New Roman" w:cs="Times New Roman"/>
          <w:sz w:val="28"/>
          <w:szCs w:val="28"/>
        </w:rPr>
        <w:t>опирается на уже освоенное в предыдущем.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</w:t>
      </w:r>
      <w:r w:rsidRPr="00D558F3">
        <w:rPr>
          <w:rFonts w:ascii="Times New Roman" w:hAnsi="Times New Roman" w:cs="Times New Roman"/>
          <w:sz w:val="28"/>
          <w:szCs w:val="28"/>
        </w:rPr>
        <w:t></w:t>
      </w:r>
      <w:r w:rsidRPr="00D558F3">
        <w:rPr>
          <w:rFonts w:ascii="Times New Roman" w:hAnsi="Times New Roman" w:cs="Times New Roman"/>
          <w:b/>
          <w:bCs/>
          <w:sz w:val="28"/>
          <w:szCs w:val="28"/>
        </w:rPr>
        <w:t xml:space="preserve">Принцип наглядности </w:t>
      </w:r>
      <w:r w:rsidRPr="00D558F3">
        <w:rPr>
          <w:rFonts w:ascii="Times New Roman" w:hAnsi="Times New Roman" w:cs="Times New Roman"/>
          <w:sz w:val="28"/>
          <w:szCs w:val="28"/>
        </w:rPr>
        <w:t>– дети должны сами все увидеть, услышать,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потрогать и тем самым реализовать стремление к познанию.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D558F3">
        <w:rPr>
          <w:rFonts w:ascii="Times New Roman" w:hAnsi="Times New Roman" w:cs="Times New Roman"/>
          <w:sz w:val="28"/>
          <w:szCs w:val="28"/>
        </w:rPr>
        <w:t></w:t>
      </w:r>
      <w:r w:rsidRPr="00D558F3">
        <w:rPr>
          <w:rFonts w:ascii="Times New Roman" w:hAnsi="Times New Roman" w:cs="Times New Roman"/>
          <w:b/>
          <w:bCs/>
          <w:sz w:val="28"/>
          <w:szCs w:val="28"/>
        </w:rPr>
        <w:t xml:space="preserve">Принцип деятельности </w:t>
      </w:r>
      <w:r w:rsidRPr="00D558F3">
        <w:rPr>
          <w:rFonts w:ascii="Times New Roman" w:hAnsi="Times New Roman" w:cs="Times New Roman"/>
          <w:sz w:val="28"/>
          <w:szCs w:val="28"/>
        </w:rPr>
        <w:t>– включение ребёнка в игровую, познавательную,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поисковую деятельность с целью стимулирования активной жизненной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позиции.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</w:t>
      </w:r>
      <w:r w:rsidRPr="00D558F3">
        <w:rPr>
          <w:rFonts w:ascii="Times New Roman" w:hAnsi="Times New Roman" w:cs="Times New Roman"/>
          <w:sz w:val="28"/>
          <w:szCs w:val="28"/>
        </w:rPr>
        <w:t></w:t>
      </w:r>
      <w:r w:rsidRPr="00D558F3">
        <w:rPr>
          <w:rFonts w:ascii="Times New Roman" w:hAnsi="Times New Roman" w:cs="Times New Roman"/>
          <w:b/>
          <w:bCs/>
          <w:sz w:val="28"/>
          <w:szCs w:val="28"/>
        </w:rPr>
        <w:t>Принцип полноты</w:t>
      </w:r>
      <w:r w:rsidRPr="00D558F3">
        <w:rPr>
          <w:rFonts w:ascii="Times New Roman" w:hAnsi="Times New Roman" w:cs="Times New Roman"/>
          <w:sz w:val="28"/>
          <w:szCs w:val="28"/>
        </w:rPr>
        <w:t>. Начиная с раннего возраста, реализуется содержание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программы по всем разделам, т.к. если какой-либо раздел выпадает, то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дети могут оказаться незащищенными от представленных в нем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определенных источников опасности.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</w:t>
      </w:r>
      <w:r w:rsidRPr="00D558F3">
        <w:rPr>
          <w:rFonts w:ascii="Times New Roman" w:hAnsi="Times New Roman" w:cs="Times New Roman"/>
          <w:sz w:val="28"/>
          <w:szCs w:val="28"/>
        </w:rPr>
        <w:t></w:t>
      </w:r>
      <w:r w:rsidRPr="00D558F3">
        <w:rPr>
          <w:rFonts w:ascii="Times New Roman" w:hAnsi="Times New Roman" w:cs="Times New Roman"/>
          <w:b/>
          <w:bCs/>
          <w:sz w:val="28"/>
          <w:szCs w:val="28"/>
        </w:rPr>
        <w:t>Принцип системности</w:t>
      </w:r>
      <w:r w:rsidRPr="00D558F3">
        <w:rPr>
          <w:rFonts w:ascii="Times New Roman" w:hAnsi="Times New Roman" w:cs="Times New Roman"/>
          <w:sz w:val="28"/>
          <w:szCs w:val="28"/>
        </w:rPr>
        <w:t>. Работа проводится систематически весь учебный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год при гибком распределении содержания программ в течение дня.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8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</w:t>
      </w:r>
      <w:r w:rsidRPr="00D558F3">
        <w:rPr>
          <w:rFonts w:ascii="Times New Roman" w:hAnsi="Times New Roman" w:cs="Times New Roman"/>
          <w:sz w:val="28"/>
          <w:szCs w:val="28"/>
        </w:rPr>
        <w:t></w:t>
      </w:r>
      <w:r w:rsidRPr="00D558F3">
        <w:rPr>
          <w:rFonts w:ascii="Times New Roman" w:hAnsi="Times New Roman" w:cs="Times New Roman"/>
          <w:b/>
          <w:bCs/>
          <w:sz w:val="28"/>
          <w:szCs w:val="28"/>
        </w:rPr>
        <w:t xml:space="preserve">Принцип сезонности. </w:t>
      </w:r>
      <w:r w:rsidRPr="00D558F3">
        <w:rPr>
          <w:rFonts w:ascii="Times New Roman" w:hAnsi="Times New Roman" w:cs="Times New Roman"/>
          <w:sz w:val="28"/>
          <w:szCs w:val="28"/>
        </w:rPr>
        <w:t>Если в зимний период педагоги часто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ограничиваются методическими пособиями, то в остальные времена года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организовывают экскурсии к проезжей части, катание на велосипедах,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самокатах и т.д.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</w:t>
      </w:r>
      <w:r w:rsidRPr="00D558F3">
        <w:rPr>
          <w:rFonts w:ascii="Times New Roman" w:hAnsi="Times New Roman" w:cs="Times New Roman"/>
          <w:sz w:val="28"/>
          <w:szCs w:val="28"/>
        </w:rPr>
        <w:t></w:t>
      </w:r>
      <w:r w:rsidRPr="00D558F3">
        <w:rPr>
          <w:rFonts w:ascii="Times New Roman" w:hAnsi="Times New Roman" w:cs="Times New Roman"/>
          <w:b/>
          <w:bCs/>
          <w:sz w:val="28"/>
          <w:szCs w:val="28"/>
        </w:rPr>
        <w:t>Принцип возрастной адресованности</w:t>
      </w:r>
      <w:r w:rsidRPr="00D558F3">
        <w:rPr>
          <w:rFonts w:ascii="Times New Roman" w:hAnsi="Times New Roman" w:cs="Times New Roman"/>
          <w:sz w:val="28"/>
          <w:szCs w:val="28"/>
        </w:rPr>
        <w:t>.</w:t>
      </w:r>
      <w:r w:rsidR="00744383">
        <w:rPr>
          <w:rFonts w:ascii="Times New Roman" w:hAnsi="Times New Roman" w:cs="Times New Roman"/>
          <w:sz w:val="28"/>
          <w:szCs w:val="28"/>
        </w:rPr>
        <w:t xml:space="preserve"> Предусматриваем объединение по </w:t>
      </w:r>
      <w:r w:rsidRPr="00D558F3">
        <w:rPr>
          <w:rFonts w:ascii="Times New Roman" w:hAnsi="Times New Roman" w:cs="Times New Roman"/>
          <w:sz w:val="28"/>
          <w:szCs w:val="28"/>
        </w:rPr>
        <w:t>группам детей младшего и среднего дошкольного возраста, среднего и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старшего; старшего дошкольного и младшего школьного возраста.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</w:t>
      </w:r>
      <w:r w:rsidRPr="00D558F3">
        <w:rPr>
          <w:rFonts w:ascii="Times New Roman" w:hAnsi="Times New Roman" w:cs="Times New Roman"/>
          <w:sz w:val="28"/>
          <w:szCs w:val="28"/>
        </w:rPr>
        <w:t></w:t>
      </w:r>
      <w:r w:rsidRPr="00D558F3">
        <w:rPr>
          <w:rFonts w:ascii="Times New Roman" w:hAnsi="Times New Roman" w:cs="Times New Roman"/>
          <w:b/>
          <w:bCs/>
          <w:sz w:val="28"/>
          <w:szCs w:val="28"/>
        </w:rPr>
        <w:t>Принцип интеграции</w:t>
      </w:r>
      <w:r w:rsidRPr="00D558F3">
        <w:rPr>
          <w:rFonts w:ascii="Times New Roman" w:hAnsi="Times New Roman" w:cs="Times New Roman"/>
          <w:sz w:val="28"/>
          <w:szCs w:val="28"/>
        </w:rPr>
        <w:t>. Программы по ПДД включаются в тематику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других уроков и занятий: изобразительная деятельность, экологическое и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физкультурное воспитание, и также в нерегламентированную деятельность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и отдельные режимные моменты, т.е. чтобы программа не была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искусственной надстройкой, педагоги ее естественно органично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интегрируют в целостный педагогический процесс.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</w:t>
      </w:r>
      <w:r w:rsidRPr="00D558F3">
        <w:rPr>
          <w:rFonts w:ascii="Times New Roman" w:hAnsi="Times New Roman" w:cs="Times New Roman"/>
          <w:sz w:val="28"/>
          <w:szCs w:val="28"/>
        </w:rPr>
        <w:t></w:t>
      </w:r>
      <w:r w:rsidRPr="00D558F3">
        <w:rPr>
          <w:rFonts w:ascii="Times New Roman" w:hAnsi="Times New Roman" w:cs="Times New Roman"/>
          <w:b/>
          <w:bCs/>
          <w:sz w:val="28"/>
          <w:szCs w:val="28"/>
        </w:rPr>
        <w:t>Принцип координации деятельности педагогов</w:t>
      </w:r>
      <w:r w:rsidRPr="00D558F3">
        <w:rPr>
          <w:rFonts w:ascii="Times New Roman" w:hAnsi="Times New Roman" w:cs="Times New Roman"/>
          <w:sz w:val="28"/>
          <w:szCs w:val="28"/>
        </w:rPr>
        <w:t>. Все педагоги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планируют работу по ПДД на основе годового плана учреждения, в целях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и последовательности в раскрытии каждой темы и избежание повторов.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</w:t>
      </w:r>
      <w:r w:rsidRPr="00D558F3">
        <w:rPr>
          <w:rFonts w:ascii="Times New Roman" w:hAnsi="Times New Roman" w:cs="Times New Roman"/>
          <w:sz w:val="28"/>
          <w:szCs w:val="28"/>
        </w:rPr>
        <w:t></w:t>
      </w:r>
      <w:r w:rsidRPr="00D558F3">
        <w:rPr>
          <w:rFonts w:ascii="Times New Roman" w:hAnsi="Times New Roman" w:cs="Times New Roman"/>
          <w:b/>
          <w:bCs/>
          <w:sz w:val="28"/>
          <w:szCs w:val="28"/>
        </w:rPr>
        <w:t>Принцип преемственности</w:t>
      </w:r>
      <w:r w:rsidR="000B3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8F3">
        <w:rPr>
          <w:rFonts w:ascii="Times New Roman" w:hAnsi="Times New Roman" w:cs="Times New Roman"/>
          <w:sz w:val="28"/>
          <w:szCs w:val="28"/>
        </w:rPr>
        <w:t>взаимодействия с воспитанниками в условиях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образовательного учреждения и семьи. Основные разделы программы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являются достоянием родителей, которые не только продолжают беседы с</w:t>
      </w:r>
    </w:p>
    <w:p w:rsidR="00F61E5B" w:rsidRPr="00D558F3" w:rsidRDefault="00F61E5B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ребенком на конкретные предложенные педагогом темы, но выступают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hAnsi="Times New Roman" w:cs="Times New Roman"/>
          <w:sz w:val="28"/>
          <w:szCs w:val="28"/>
        </w:rPr>
        <w:t>активными участни</w:t>
      </w:r>
      <w:r w:rsidR="00744383">
        <w:rPr>
          <w:rFonts w:ascii="Times New Roman" w:hAnsi="Times New Roman" w:cs="Times New Roman"/>
          <w:sz w:val="28"/>
          <w:szCs w:val="28"/>
        </w:rPr>
        <w:t>ками педагогического процесса.</w:t>
      </w:r>
    </w:p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846" w:rsidRPr="00D558F3" w:rsidRDefault="00C934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7E7846"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активизации родителей и педагогов:</w:t>
      </w:r>
    </w:p>
    <w:p w:rsidR="009E64C4" w:rsidRPr="00D558F3" w:rsidRDefault="009E64C4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41"/>
        <w:gridCol w:w="4818"/>
        <w:gridCol w:w="2007"/>
        <w:gridCol w:w="2061"/>
      </w:tblGrid>
      <w:tr w:rsidR="007E7846" w:rsidRPr="00D558F3" w:rsidTr="00CB4156"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E7846" w:rsidRPr="00D558F3" w:rsidTr="00CB4156"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6" w:type="dxa"/>
            <w:gridSpan w:val="3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846" w:rsidRPr="00D558F3" w:rsidTr="00CB4156">
        <w:trPr>
          <w:trHeight w:val="435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</w:t>
            </w:r>
            <w:r w:rsidR="000B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е плана работы на 2019-20</w:t>
            </w: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год  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7E7846" w:rsidRPr="00D558F3" w:rsidRDefault="007E784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7E7846" w:rsidRPr="00D558F3" w:rsidTr="00CB4156">
        <w:trPr>
          <w:trHeight w:val="1014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ланом работы и его утверждение на педагогическом  совете ДОУ  </w:t>
            </w:r>
          </w:p>
          <w:p w:rsidR="007E7846" w:rsidRPr="00D558F3" w:rsidRDefault="007E7846" w:rsidP="00D558F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7E7846" w:rsidRPr="00D558F3" w:rsidTr="00CB4156">
        <w:trPr>
          <w:trHeight w:val="709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: «Знание правил Дорожного движения»  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E7846" w:rsidRPr="00D558F3" w:rsidRDefault="007E784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 </w:t>
            </w:r>
          </w:p>
        </w:tc>
      </w:tr>
      <w:tr w:rsidR="007E7846" w:rsidRPr="00D558F3" w:rsidTr="00CB4156">
        <w:trPr>
          <w:trHeight w:val="1699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учебных пособий для занятий, разработка сценариев, праздников, экскурсий, бесед, подбор иллюстрированного материала во всех возрастных группах. 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7E7846" w:rsidRPr="00D558F3" w:rsidRDefault="007E784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E7846" w:rsidRPr="00D558F3" w:rsidRDefault="007E784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 </w:t>
            </w:r>
          </w:p>
        </w:tc>
      </w:tr>
      <w:tr w:rsidR="007E7846" w:rsidRPr="00D558F3" w:rsidTr="00CB4156">
        <w:trPr>
          <w:trHeight w:val="1674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пособий и атрибутов для сюжетно – ролевых игр по обучению воспитанников безопасному поведению, обогащение предметно – развивающей среды в группе.  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 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7E7846" w:rsidRPr="00D558F3" w:rsidRDefault="007E784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846" w:rsidRPr="00D558F3" w:rsidTr="00CB4156">
        <w:trPr>
          <w:trHeight w:val="1125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формы работы с детьми по перспективному планированию в соответствии с программными задачами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 </w:t>
            </w:r>
          </w:p>
        </w:tc>
      </w:tr>
      <w:tr w:rsidR="007E7846" w:rsidRPr="00D558F3" w:rsidTr="00CB4156">
        <w:trPr>
          <w:trHeight w:val="1001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, самообразование педагогов, пополнение банка методической литературы.  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 </w:t>
            </w:r>
          </w:p>
        </w:tc>
      </w:tr>
      <w:tr w:rsidR="007E7846" w:rsidRPr="00D558F3" w:rsidTr="00CB4156">
        <w:trPr>
          <w:trHeight w:val="388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6" w:type="dxa"/>
            <w:gridSpan w:val="3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7E7846" w:rsidRPr="00D558F3" w:rsidTr="00CB4156">
        <w:trPr>
          <w:trHeight w:val="1266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8" w:type="dxa"/>
          </w:tcPr>
          <w:p w:rsidR="007E7846" w:rsidRPr="00D558F3" w:rsidRDefault="000B36E5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7E7846"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Содержание работы с детьми по предупреждению дорожно-транспортного травматизма в разных возрастных группах»  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7E7846" w:rsidRPr="00D558F3" w:rsidTr="00CB4156">
        <w:trPr>
          <w:trHeight w:val="1200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методической литературы в помощь воспитателям по теме: "Изучаем ПДД с детьми".  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7E7846" w:rsidRPr="00D558F3" w:rsidTr="00CB4156">
        <w:trPr>
          <w:trHeight w:val="1005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и:   «Походы и прогулки за пределы ДОУ»,  «Охрана жизни и здоровья детей»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рт, июнь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7E7846" w:rsidRPr="00D558F3" w:rsidTr="00CB4156">
        <w:trPr>
          <w:trHeight w:val="1106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Внимание: весна!» - правила проведения прогулки в гололед, во время таяния снега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7E7846" w:rsidRPr="00D558F3" w:rsidTr="00CB4156">
        <w:trPr>
          <w:trHeight w:val="834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роведение с обучающимися инструктажей по предупреждению ДДТТ  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, апрель 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7E7846" w:rsidRPr="00D558F3" w:rsidTr="00CB4156">
        <w:trPr>
          <w:trHeight w:val="699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6" w:type="dxa"/>
            <w:gridSpan w:val="3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и и целевые прогулки, конкурсы</w:t>
            </w:r>
          </w:p>
        </w:tc>
      </w:tr>
      <w:tr w:rsidR="007E7846" w:rsidRPr="00D558F3" w:rsidTr="00CB4156">
        <w:trPr>
          <w:trHeight w:val="416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 Наблюдение за движением пешеходов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Наблюдение за движением транспорта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Наблюдение за работой светофора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Рассматривание видов транспорта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Прогулка к пешеходному переходу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Знакомство с улицей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Наблюдение за движением транспорта 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Знаки на дороге – место установки, назначение   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Ноябрь Декабрь Ноябрь Январь Март Апрель Май   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7E7846" w:rsidRPr="00D558F3" w:rsidTr="00CB4156">
        <w:trPr>
          <w:trHeight w:val="274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: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Что ты знаешь об улице?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Мы пешеходы - места движения пешеходов, их название, назначение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 Правила поведения на дороге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Машины на улицах города – виды транспорта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Что можно и что нельзя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 Помощники на дороге – знаки, светофор, регулировщик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 Будь внимателен!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Транспорт в  городе: места и </w:t>
            </w: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ила парковки,  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7E7846" w:rsidRPr="00D558F3" w:rsidTr="00CB4156">
        <w:trPr>
          <w:trHeight w:val="1813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развлечение: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Учите правила дорожного движения (досуг)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Путешествие в страну Дорожных знаков (досуг) 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звоспитания Воспитатели групп</w:t>
            </w:r>
          </w:p>
        </w:tc>
      </w:tr>
      <w:tr w:rsidR="007E7846" w:rsidRPr="00D558F3" w:rsidTr="00CB4156">
        <w:trPr>
          <w:trHeight w:val="820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D558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ветофор-</w:t>
            </w:r>
            <w:r w:rsidR="000B36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D558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ш лучший друг»</w:t>
            </w:r>
          </w:p>
        </w:tc>
        <w:tc>
          <w:tcPr>
            <w:tcW w:w="2007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06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="0043052E"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7E7846" w:rsidRPr="00D558F3" w:rsidTr="00CB4156">
        <w:trPr>
          <w:trHeight w:val="460"/>
        </w:trPr>
        <w:tc>
          <w:tcPr>
            <w:tcW w:w="541" w:type="dxa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6" w:type="dxa"/>
            <w:gridSpan w:val="3"/>
          </w:tcPr>
          <w:p w:rsidR="007E7846" w:rsidRPr="00D558F3" w:rsidRDefault="007E784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7E7846" w:rsidRPr="00D558F3" w:rsidTr="00CB4156">
        <w:trPr>
          <w:trHeight w:val="1040"/>
        </w:trPr>
        <w:tc>
          <w:tcPr>
            <w:tcW w:w="541" w:type="dxa"/>
          </w:tcPr>
          <w:p w:rsidR="007E7846" w:rsidRPr="00D558F3" w:rsidRDefault="00D65167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8" w:type="dxa"/>
          </w:tcPr>
          <w:p w:rsidR="00D65167" w:rsidRPr="00D558F3" w:rsidRDefault="00CB415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ь для родителей всех групп Вайбер группы «Дорожная азбука» МАДОУ д/с № 5 «Хамнаарак»</w:t>
            </w:r>
          </w:p>
        </w:tc>
        <w:tc>
          <w:tcPr>
            <w:tcW w:w="2007" w:type="dxa"/>
          </w:tcPr>
          <w:p w:rsidR="007E7846" w:rsidRPr="00D558F3" w:rsidRDefault="00CB415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61" w:type="dxa"/>
          </w:tcPr>
          <w:p w:rsidR="007E7846" w:rsidRDefault="00CB415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</w:p>
          <w:p w:rsidR="00CB4156" w:rsidRPr="00D558F3" w:rsidRDefault="00CB4156" w:rsidP="00D558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B4156" w:rsidRPr="00D558F3" w:rsidTr="00CB4156">
        <w:trPr>
          <w:trHeight w:val="1040"/>
        </w:trPr>
        <w:tc>
          <w:tcPr>
            <w:tcW w:w="541" w:type="dxa"/>
          </w:tcPr>
          <w:p w:rsidR="00CB4156" w:rsidRPr="00D558F3" w:rsidRDefault="00D65167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8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на тему:  «Воспитание у детей навыков безопасного поведения на улицах и дорогах».</w:t>
            </w:r>
          </w:p>
        </w:tc>
        <w:tc>
          <w:tcPr>
            <w:tcW w:w="2007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061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CB4156" w:rsidRPr="00D558F3" w:rsidTr="00CB4156">
        <w:trPr>
          <w:trHeight w:val="984"/>
        </w:trPr>
        <w:tc>
          <w:tcPr>
            <w:tcW w:w="541" w:type="dxa"/>
          </w:tcPr>
          <w:p w:rsidR="00CB4156" w:rsidRPr="00D558F3" w:rsidRDefault="00D65167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8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щее родительское собрание с инспектором ГИБДД</w:t>
            </w:r>
            <w:r w:rsidR="000B36E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558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ассказ о правилах перевозки детей)</w:t>
            </w: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7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061" w:type="dxa"/>
          </w:tcPr>
          <w:p w:rsidR="00CB4156" w:rsidRPr="00D558F3" w:rsidRDefault="00CB4156" w:rsidP="00CB41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CB4156" w:rsidRPr="00D558F3" w:rsidTr="00CB4156">
        <w:trPr>
          <w:trHeight w:val="1354"/>
        </w:trPr>
        <w:tc>
          <w:tcPr>
            <w:tcW w:w="541" w:type="dxa"/>
          </w:tcPr>
          <w:p w:rsidR="00CB4156" w:rsidRPr="00D558F3" w:rsidRDefault="00D65167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8" w:type="dxa"/>
          </w:tcPr>
          <w:p w:rsidR="000B36E5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готовка детей к участию в конкурсе «ПДД».</w:t>
            </w:r>
          </w:p>
          <w:p w:rsidR="00CB4156" w:rsidRPr="000B36E5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мятки «Светоотражатели».</w:t>
            </w:r>
          </w:p>
        </w:tc>
        <w:tc>
          <w:tcPr>
            <w:tcW w:w="2007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061" w:type="dxa"/>
          </w:tcPr>
          <w:p w:rsidR="00CB4156" w:rsidRPr="00D558F3" w:rsidRDefault="00CB4156" w:rsidP="00CB41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CB4156" w:rsidRPr="00D558F3" w:rsidTr="00CB4156">
        <w:trPr>
          <w:trHeight w:val="1415"/>
        </w:trPr>
        <w:tc>
          <w:tcPr>
            <w:tcW w:w="541" w:type="dxa"/>
          </w:tcPr>
          <w:p w:rsidR="00CB4156" w:rsidRPr="00D558F3" w:rsidRDefault="00D65167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8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работ по ПДД «Зимняя дорога и Мы».</w:t>
            </w:r>
          </w:p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Безопасность детей в новогодние праздники и каникулы».</w:t>
            </w:r>
          </w:p>
        </w:tc>
        <w:tc>
          <w:tcPr>
            <w:tcW w:w="2007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061" w:type="dxa"/>
          </w:tcPr>
          <w:p w:rsidR="00CB4156" w:rsidRPr="00D558F3" w:rsidRDefault="00CB4156" w:rsidP="00CB41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CB4156" w:rsidRPr="00D558F3" w:rsidTr="00CB4156">
        <w:trPr>
          <w:trHeight w:val="628"/>
        </w:trPr>
        <w:tc>
          <w:tcPr>
            <w:tcW w:w="541" w:type="dxa"/>
          </w:tcPr>
          <w:p w:rsidR="00CB4156" w:rsidRPr="00D558F3" w:rsidRDefault="00D65167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8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сультация «Правила поведения при гололёде».</w:t>
            </w:r>
          </w:p>
        </w:tc>
        <w:tc>
          <w:tcPr>
            <w:tcW w:w="2007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061" w:type="dxa"/>
          </w:tcPr>
          <w:p w:rsidR="00CB4156" w:rsidRPr="00D558F3" w:rsidRDefault="00CB4156" w:rsidP="00CB41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CB4156" w:rsidRPr="00D558F3" w:rsidTr="00CB4156">
        <w:trPr>
          <w:trHeight w:val="2370"/>
        </w:trPr>
        <w:tc>
          <w:tcPr>
            <w:tcW w:w="541" w:type="dxa"/>
          </w:tcPr>
          <w:p w:rsidR="00CB4156" w:rsidRPr="00D558F3" w:rsidRDefault="00D65167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18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апки-передвижки для родителей:</w:t>
            </w:r>
          </w:p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 Пешеходы, двигайтесь на встречу безопасности.</w:t>
            </w:r>
          </w:p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 Водители, двигайтесь на встречу безопасности.</w:t>
            </w:r>
          </w:p>
        </w:tc>
        <w:tc>
          <w:tcPr>
            <w:tcW w:w="2007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061" w:type="dxa"/>
          </w:tcPr>
          <w:p w:rsidR="00CB4156" w:rsidRPr="00D558F3" w:rsidRDefault="00CB4156" w:rsidP="00CB415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CB4156" w:rsidRPr="00D558F3" w:rsidTr="000B36E5">
        <w:trPr>
          <w:trHeight w:val="1723"/>
        </w:trPr>
        <w:tc>
          <w:tcPr>
            <w:tcW w:w="541" w:type="dxa"/>
          </w:tcPr>
          <w:p w:rsidR="00CB4156" w:rsidRPr="00D558F3" w:rsidRDefault="00D65167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8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на тему: «Правила безопасного поведения на дорогах для пешеходов. Водители и пешеходы, двигайтесь навстречу безопасности» (по группам).</w:t>
            </w:r>
          </w:p>
        </w:tc>
        <w:tc>
          <w:tcPr>
            <w:tcW w:w="2007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61" w:type="dxa"/>
          </w:tcPr>
          <w:p w:rsidR="00CB4156" w:rsidRPr="00D558F3" w:rsidRDefault="00CB4156" w:rsidP="00CB4156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</w:tr>
    </w:tbl>
    <w:p w:rsidR="00F61E5B" w:rsidRPr="00D558F3" w:rsidRDefault="00F61E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5AB" w:rsidRPr="00D558F3" w:rsidRDefault="003473AC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93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="0059688F"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одержание </w:t>
      </w:r>
      <w:r w:rsidR="008B45AB"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ой работы с детьми по освоению правил дорожного движения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ер</w:t>
      </w:r>
      <w:r w:rsidR="003473AC"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ективное </w:t>
      </w:r>
      <w:r w:rsidR="0075574B"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 дня</w:t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ДД </w:t>
      </w:r>
    </w:p>
    <w:p w:rsidR="008B45AB" w:rsidRPr="00D558F3" w:rsidRDefault="00C76817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(пятница)</w:t>
      </w:r>
      <w:r w:rsidR="008B45AB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учению ПДД проводятся 1 р</w:t>
      </w:r>
      <w:r w:rsidR="007E7846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 в </w:t>
      </w:r>
      <w:r w:rsidR="0075574B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 в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</w:t>
      </w:r>
      <w:r w:rsidR="00E6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0B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, игр</w:t>
      </w:r>
      <w:r w:rsidR="008B45AB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6B8E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х досугов</w:t>
      </w:r>
      <w:r w:rsidR="008B45AB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роводится 2 раза в год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вводная (сентябрь)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итоговая (май)</w:t>
      </w:r>
    </w:p>
    <w:p w:rsidR="008B45AB" w:rsidRPr="00D558F3" w:rsidRDefault="00BE7B58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формы работы</w:t>
      </w:r>
      <w:r w:rsidR="008B45AB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на реализацию задач по обучению детей дошкольного возраста правилам дорожного движения и безопасного поведе</w:t>
      </w:r>
      <w:r w:rsidR="00F86B8E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 дорогах и улицах района и города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ые планы составлены с </w:t>
      </w:r>
      <w:r w:rsidR="00F86B8E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 требований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возрастных особенностей, материально- технической базы ДОУ </w:t>
      </w:r>
      <w:r w:rsidR="00F86B8E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интеграции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бластей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формирование основ безопасности на дороге)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эстетическое развитие (изодеятельность)-</w:t>
      </w:r>
      <w:r w:rsidR="00BE7B58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е рисование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елирования дорожных ситуаций, закрепление пройденного материала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развитие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знакомление с художественной литературой)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E7B58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тихов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казов, загадок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ое развитие (физическая </w:t>
      </w:r>
      <w:r w:rsidR="00BE7B58"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) -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подвижных </w:t>
      </w:r>
      <w:r w:rsidR="00BE7B58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алоподвижных 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BE7B58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культминуток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накомление с окружающим) 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  ситуаций в контексте различных природных проявлений,  ориентировка на местности, история транспорта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ыслительную деятельность детей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ультуру поведения в условиях дорожного движения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тимулировать развитие психофизиологических качеств ребенка, обеспечивающих его безопасность в процессе дорожного движения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самооценку, самоконтроль и самоорганизацию в сфере дорожного движения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правильно и безопасно вести себе на улицах и дорогах района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культуру поведения.</w:t>
      </w:r>
    </w:p>
    <w:p w:rsidR="00562243" w:rsidRPr="00D558F3" w:rsidRDefault="00562243" w:rsidP="00C9345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учению детей правилам дорожного движения и безопасному поведению на дороге</w:t>
      </w:r>
    </w:p>
    <w:p w:rsidR="00562243" w:rsidRPr="00D558F3" w:rsidRDefault="00562243" w:rsidP="00C9345B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ладшая  группа)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  <w:u w:val="single"/>
        </w:rPr>
        <w:t>Задачи: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Совершенствовать ориентировку в окружающем пространстве.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Знакомить детей с разными видами транспорта, их особенностями.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Знакомить детей с улицей, дорогой. Знакомить с понятием: «пешеход».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Знакомить детей с трудом водителя некоторых видов транспорта.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Учить выполнять требования сигналов светофора: красный (стой),  желтый (приготовься); зеленый (иди).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Учить детей составлять небольшой рассказ о дорожной ситуации: как мы ехали в детский сад на легковом автомобиле, автобусе.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Учить изображать на рисунке сигналы светофора.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Учить определять, кто правильно выполнил правила, кто их нарушил.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Знакомить детей с элементарными правилами дорожного движения: места, где можно ходить пешеходам, как переходить проезжую часть.</w:t>
      </w:r>
    </w:p>
    <w:p w:rsidR="0043052E" w:rsidRPr="00D558F3" w:rsidRDefault="0043052E" w:rsidP="00D558F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  <w:u w:val="single"/>
        </w:rPr>
        <w:t>Показатели развития: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Дети знают: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Ходить можно только в установленных местах дороги (тротуар, обочины).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Переходить проезжую часть дороги можно только  по пешеходному переходу;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Транспорт не только выполняет работу по перевозке людей и грузов, но и представляет опасность.</w:t>
      </w:r>
    </w:p>
    <w:p w:rsidR="0043052E" w:rsidRPr="00D558F3" w:rsidRDefault="0043052E" w:rsidP="00D558F3">
      <w:pPr>
        <w:pStyle w:val="c10"/>
        <w:shd w:val="clear" w:color="auto" w:fill="FFFFFF"/>
        <w:spacing w:before="0" w:beforeAutospacing="0" w:after="0" w:afterAutospacing="0"/>
        <w:ind w:firstLine="300"/>
        <w:jc w:val="both"/>
        <w:rPr>
          <w:rStyle w:val="c2"/>
          <w:color w:val="000000"/>
          <w:sz w:val="28"/>
          <w:szCs w:val="28"/>
        </w:rPr>
      </w:pPr>
      <w:r w:rsidRPr="00D558F3">
        <w:rPr>
          <w:rStyle w:val="c2"/>
          <w:color w:val="000000"/>
          <w:sz w:val="28"/>
          <w:szCs w:val="28"/>
        </w:rPr>
        <w:t>- Движение на дороге регулируется дорожными знаками, разметкой и сигналами с</w:t>
      </w:r>
      <w:r w:rsidR="00CF4C60" w:rsidRPr="00D558F3">
        <w:rPr>
          <w:rStyle w:val="c2"/>
          <w:color w:val="000000"/>
          <w:sz w:val="28"/>
          <w:szCs w:val="28"/>
        </w:rPr>
        <w:t>ветофора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3052E" w:rsidRPr="00D558F3" w:rsidTr="0043052E">
        <w:tc>
          <w:tcPr>
            <w:tcW w:w="3190" w:type="dxa"/>
          </w:tcPr>
          <w:p w:rsidR="0043052E" w:rsidRPr="00D558F3" w:rsidRDefault="00CF4C60" w:rsidP="000B36E5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558F3">
              <w:rPr>
                <w:b/>
                <w:bCs/>
                <w:iCs/>
                <w:kern w:val="3"/>
                <w:sz w:val="28"/>
                <w:szCs w:val="28"/>
              </w:rPr>
              <w:t>С</w:t>
            </w:r>
            <w:r w:rsidR="0043052E" w:rsidRPr="00D558F3">
              <w:rPr>
                <w:b/>
                <w:bCs/>
                <w:iCs/>
                <w:kern w:val="3"/>
                <w:sz w:val="28"/>
                <w:szCs w:val="28"/>
              </w:rPr>
              <w:t>ентябрь</w:t>
            </w:r>
          </w:p>
        </w:tc>
        <w:tc>
          <w:tcPr>
            <w:tcW w:w="3190" w:type="dxa"/>
          </w:tcPr>
          <w:p w:rsidR="0043052E" w:rsidRPr="00D558F3" w:rsidRDefault="00CF4C60" w:rsidP="000B36E5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558F3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43052E" w:rsidRPr="00D558F3" w:rsidRDefault="00CF4C60" w:rsidP="000B36E5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558F3">
              <w:rPr>
                <w:b/>
                <w:color w:val="000000"/>
                <w:sz w:val="28"/>
                <w:szCs w:val="28"/>
              </w:rPr>
              <w:t>Ноябрь</w:t>
            </w:r>
          </w:p>
        </w:tc>
      </w:tr>
      <w:tr w:rsidR="0043052E" w:rsidRPr="00D558F3" w:rsidTr="0043052E">
        <w:tc>
          <w:tcPr>
            <w:tcW w:w="3190" w:type="dxa"/>
          </w:tcPr>
          <w:p w:rsidR="0043052E" w:rsidRPr="00D558F3" w:rsidRDefault="0043052E" w:rsidP="00D558F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>«Знакомство</w:t>
            </w: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b/>
                <w:bCs/>
                <w:iCs/>
                <w:kern w:val="3"/>
                <w:sz w:val="28"/>
                <w:szCs w:val="28"/>
              </w:rPr>
            </w:pPr>
            <w:r w:rsidRPr="00D558F3">
              <w:rPr>
                <w:b/>
                <w:bCs/>
                <w:iCs/>
                <w:kern w:val="3"/>
                <w:sz w:val="28"/>
                <w:szCs w:val="28"/>
              </w:rPr>
              <w:t>с улицей»</w:t>
            </w: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58F3">
              <w:rPr>
                <w:bCs/>
                <w:iCs/>
                <w:kern w:val="3"/>
                <w:sz w:val="28"/>
                <w:szCs w:val="28"/>
              </w:rPr>
              <w:t xml:space="preserve">Уточнять и расширять представления детей об улице, дороге, тротуаре, о грузовых и легковых автомобилях, дать элементарные знания о правилах дорожного движения на улице. </w:t>
            </w:r>
            <w:r w:rsidRPr="00D558F3">
              <w:rPr>
                <w:bCs/>
                <w:iCs/>
                <w:kern w:val="3"/>
                <w:sz w:val="28"/>
                <w:szCs w:val="28"/>
              </w:rPr>
              <w:lastRenderedPageBreak/>
              <w:t>Развивать наблюдательность.</w:t>
            </w:r>
          </w:p>
        </w:tc>
        <w:tc>
          <w:tcPr>
            <w:tcW w:w="3190" w:type="dxa"/>
          </w:tcPr>
          <w:p w:rsidR="0043052E" w:rsidRPr="00D558F3" w:rsidRDefault="0043052E" w:rsidP="00D558F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lastRenderedPageBreak/>
              <w:t>«Транспорт</w:t>
            </w:r>
          </w:p>
          <w:p w:rsidR="0043052E" w:rsidRPr="00D558F3" w:rsidRDefault="0043052E" w:rsidP="00D558F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 xml:space="preserve">  на улицах</w:t>
            </w: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b/>
                <w:bCs/>
                <w:iCs/>
                <w:kern w:val="3"/>
                <w:sz w:val="28"/>
                <w:szCs w:val="28"/>
              </w:rPr>
            </w:pPr>
            <w:r w:rsidRPr="00D558F3">
              <w:rPr>
                <w:b/>
                <w:bCs/>
                <w:iCs/>
                <w:kern w:val="3"/>
                <w:sz w:val="28"/>
                <w:szCs w:val="28"/>
              </w:rPr>
              <w:t xml:space="preserve">    города»</w:t>
            </w: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58F3">
              <w:rPr>
                <w:bCs/>
                <w:iCs/>
                <w:kern w:val="3"/>
                <w:sz w:val="28"/>
                <w:szCs w:val="28"/>
              </w:rPr>
              <w:t xml:space="preserve">Дать знания о видах транспорта и его назначениях. Повторить правила дорожного движения; углублять знания о правилах пользования </w:t>
            </w:r>
            <w:r w:rsidRPr="00D558F3">
              <w:rPr>
                <w:bCs/>
                <w:iCs/>
                <w:kern w:val="3"/>
                <w:sz w:val="28"/>
                <w:szCs w:val="28"/>
              </w:rPr>
              <w:lastRenderedPageBreak/>
              <w:t>общественным транспортом; обогащать лексику словами, обозначающими профессии людей, связанных с транспортом: водитель, велосипедист, мотоциклист, крановщик, машинист; познакомить со значением транспорта в жизни человека, воспитывать уважение к профессии людей, создающих транспортные средства.</w:t>
            </w:r>
          </w:p>
        </w:tc>
        <w:tc>
          <w:tcPr>
            <w:tcW w:w="3191" w:type="dxa"/>
          </w:tcPr>
          <w:p w:rsidR="0043052E" w:rsidRPr="00D558F3" w:rsidRDefault="00CF4C60" w:rsidP="00D558F3">
            <w:pPr>
              <w:pStyle w:val="c10"/>
              <w:spacing w:before="0" w:beforeAutospacing="0" w:after="0" w:afterAutospacing="0"/>
              <w:jc w:val="both"/>
              <w:rPr>
                <w:b/>
                <w:bCs/>
                <w:iCs/>
                <w:kern w:val="3"/>
                <w:sz w:val="28"/>
                <w:szCs w:val="28"/>
              </w:rPr>
            </w:pPr>
            <w:r w:rsidRPr="00D558F3">
              <w:rPr>
                <w:b/>
                <w:bCs/>
                <w:iCs/>
                <w:kern w:val="3"/>
                <w:sz w:val="28"/>
                <w:szCs w:val="28"/>
              </w:rPr>
              <w:lastRenderedPageBreak/>
              <w:t>«</w:t>
            </w:r>
            <w:r w:rsidR="00016A02" w:rsidRPr="00D558F3">
              <w:rPr>
                <w:b/>
                <w:bCs/>
                <w:iCs/>
                <w:kern w:val="3"/>
                <w:sz w:val="28"/>
                <w:szCs w:val="28"/>
              </w:rPr>
              <w:t>Наш друг –</w:t>
            </w:r>
            <w:r w:rsidR="0043052E" w:rsidRPr="00D558F3">
              <w:rPr>
                <w:b/>
                <w:bCs/>
                <w:iCs/>
                <w:kern w:val="3"/>
                <w:sz w:val="28"/>
                <w:szCs w:val="28"/>
              </w:rPr>
              <w:t>Светофор</w:t>
            </w:r>
            <w:r w:rsidR="00016A02" w:rsidRPr="00D558F3">
              <w:rPr>
                <w:b/>
                <w:bCs/>
                <w:iCs/>
                <w:kern w:val="3"/>
                <w:sz w:val="28"/>
                <w:szCs w:val="28"/>
              </w:rPr>
              <w:t>!</w:t>
            </w:r>
            <w:r w:rsidR="0043052E" w:rsidRPr="00D558F3">
              <w:rPr>
                <w:b/>
                <w:bCs/>
                <w:iCs/>
                <w:kern w:val="3"/>
                <w:sz w:val="28"/>
                <w:szCs w:val="28"/>
              </w:rPr>
              <w:t>»</w:t>
            </w: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bCs/>
                <w:iCs/>
                <w:kern w:val="3"/>
                <w:sz w:val="28"/>
                <w:szCs w:val="28"/>
              </w:rPr>
            </w:pPr>
            <w:r w:rsidRPr="00D558F3">
              <w:rPr>
                <w:bCs/>
                <w:iCs/>
                <w:kern w:val="3"/>
                <w:sz w:val="28"/>
                <w:szCs w:val="28"/>
              </w:rPr>
              <w:t>Формировать навыки безопасного поведения на улицах и дороге.</w:t>
            </w:r>
          </w:p>
          <w:p w:rsidR="00016A02" w:rsidRPr="00D558F3" w:rsidRDefault="00016A02" w:rsidP="00D558F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8F3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о светофором, объяснить для чего он нужен;</w:t>
            </w:r>
          </w:p>
          <w:p w:rsidR="00016A02" w:rsidRPr="00D558F3" w:rsidRDefault="00016A02" w:rsidP="00D558F3">
            <w:pPr>
              <w:pStyle w:val="c1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3052E" w:rsidRPr="00D558F3" w:rsidTr="0043052E">
        <w:tc>
          <w:tcPr>
            <w:tcW w:w="3190" w:type="dxa"/>
          </w:tcPr>
          <w:p w:rsidR="0043052E" w:rsidRPr="00D558F3" w:rsidRDefault="00CF4C60" w:rsidP="00D558F3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3190" w:type="dxa"/>
          </w:tcPr>
          <w:p w:rsidR="0043052E" w:rsidRPr="00D558F3" w:rsidRDefault="00CF4C60" w:rsidP="00D558F3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91" w:type="dxa"/>
          </w:tcPr>
          <w:p w:rsidR="0043052E" w:rsidRPr="00D558F3" w:rsidRDefault="00CF4C60" w:rsidP="00D558F3">
            <w:pPr>
              <w:pStyle w:val="c10"/>
              <w:spacing w:before="0" w:beforeAutospacing="0" w:after="0" w:afterAutospacing="0"/>
              <w:jc w:val="both"/>
              <w:rPr>
                <w:b/>
                <w:bCs/>
                <w:iCs/>
                <w:kern w:val="3"/>
                <w:sz w:val="28"/>
                <w:szCs w:val="28"/>
              </w:rPr>
            </w:pPr>
            <w:r w:rsidRPr="00D558F3">
              <w:rPr>
                <w:b/>
                <w:bCs/>
                <w:iCs/>
                <w:kern w:val="3"/>
                <w:sz w:val="28"/>
                <w:szCs w:val="28"/>
              </w:rPr>
              <w:t>Февраль</w:t>
            </w:r>
          </w:p>
        </w:tc>
      </w:tr>
      <w:tr w:rsidR="0043052E" w:rsidRPr="00D558F3" w:rsidTr="0043052E">
        <w:tc>
          <w:tcPr>
            <w:tcW w:w="3190" w:type="dxa"/>
          </w:tcPr>
          <w:p w:rsidR="0043052E" w:rsidRPr="00D558F3" w:rsidRDefault="0043052E" w:rsidP="00D558F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>«Беседа о правилах</w:t>
            </w:r>
          </w:p>
          <w:p w:rsidR="0043052E" w:rsidRPr="000B36E5" w:rsidRDefault="000B36E5" w:rsidP="000B36E5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>д</w:t>
            </w:r>
            <w:r w:rsidR="0043052E" w:rsidRPr="00D558F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>орожног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 xml:space="preserve">о </w:t>
            </w:r>
            <w:r w:rsidR="0043052E" w:rsidRPr="000B36E5">
              <w:rPr>
                <w:rFonts w:ascii="Times New Roman" w:hAnsi="Times New Roman" w:cs="Times New Roman"/>
                <w:b/>
                <w:bCs/>
                <w:iCs/>
                <w:kern w:val="3"/>
                <w:sz w:val="28"/>
                <w:szCs w:val="28"/>
              </w:rPr>
              <w:t>движения»</w:t>
            </w: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bCs/>
                <w:iCs/>
                <w:kern w:val="3"/>
                <w:sz w:val="28"/>
                <w:szCs w:val="28"/>
              </w:rPr>
            </w:pP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58F3">
              <w:rPr>
                <w:bCs/>
                <w:iCs/>
                <w:kern w:val="3"/>
                <w:sz w:val="28"/>
                <w:szCs w:val="28"/>
              </w:rPr>
              <w:t>Закрепить с детьми знание правил уличного движения: люди ходят по тротуарам, переходят дорогу по переходам при разрешающем сигнале светофора; детям играть у дорог и на тротуаре нельзя; значение сигналов светофора.</w:t>
            </w:r>
          </w:p>
        </w:tc>
        <w:tc>
          <w:tcPr>
            <w:tcW w:w="3190" w:type="dxa"/>
          </w:tcPr>
          <w:p w:rsidR="0043052E" w:rsidRPr="00D558F3" w:rsidRDefault="0043052E" w:rsidP="000B36E5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>«Улица»</w:t>
            </w:r>
            <w:r w:rsidR="000B36E5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 xml:space="preserve"> 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>(сюжетно-дидактическая</w:t>
            </w: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b/>
                <w:bCs/>
                <w:iCs/>
                <w:kern w:val="3"/>
                <w:sz w:val="28"/>
                <w:szCs w:val="28"/>
              </w:rPr>
            </w:pPr>
            <w:r w:rsidRPr="00D558F3">
              <w:rPr>
                <w:b/>
                <w:bCs/>
                <w:iCs/>
                <w:kern w:val="3"/>
                <w:sz w:val="28"/>
                <w:szCs w:val="28"/>
              </w:rPr>
              <w:t>игра)</w:t>
            </w: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58F3">
              <w:rPr>
                <w:bCs/>
                <w:iCs/>
                <w:kern w:val="3"/>
                <w:sz w:val="28"/>
                <w:szCs w:val="28"/>
              </w:rPr>
              <w:t>Уточнять и расширять представления детей об улице, дороге, тротуаре, о грузовых и легковых автомобилях, дать элементарные знания о правилах дорожного движения на улице. Развивать наблюдательность, внимание.</w:t>
            </w:r>
          </w:p>
        </w:tc>
        <w:tc>
          <w:tcPr>
            <w:tcW w:w="3191" w:type="dxa"/>
          </w:tcPr>
          <w:p w:rsidR="0043052E" w:rsidRPr="000B36E5" w:rsidRDefault="0043052E" w:rsidP="000B36E5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>«</w:t>
            </w:r>
            <w:r w:rsidRPr="000B36E5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>Кто</w:t>
            </w:r>
            <w:r w:rsidR="000B36E5" w:rsidRPr="000B36E5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 xml:space="preserve"> </w:t>
            </w:r>
            <w:r w:rsidRPr="000B36E5">
              <w:rPr>
                <w:rFonts w:ascii="Times New Roman" w:hAnsi="Times New Roman" w:cs="Times New Roman"/>
                <w:b/>
                <w:bCs/>
                <w:iCs/>
                <w:kern w:val="3"/>
                <w:sz w:val="28"/>
                <w:szCs w:val="28"/>
              </w:rPr>
              <w:t>управляет автомобилем»</w:t>
            </w: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58F3">
              <w:rPr>
                <w:bCs/>
                <w:iCs/>
                <w:kern w:val="3"/>
                <w:sz w:val="28"/>
                <w:szCs w:val="28"/>
              </w:rPr>
              <w:t>Уточнить знания о работе шофера (управляет автомобилем, перевозит грузы).</w:t>
            </w:r>
          </w:p>
        </w:tc>
      </w:tr>
      <w:tr w:rsidR="0043052E" w:rsidRPr="00D558F3" w:rsidTr="0043052E">
        <w:tc>
          <w:tcPr>
            <w:tcW w:w="3190" w:type="dxa"/>
          </w:tcPr>
          <w:p w:rsidR="0043052E" w:rsidRPr="00D558F3" w:rsidRDefault="00CF4C60" w:rsidP="000B36E5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558F3">
              <w:rPr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43052E" w:rsidRPr="00D558F3" w:rsidRDefault="00CF4C60" w:rsidP="000B36E5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558F3">
              <w:rPr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43052E" w:rsidRPr="00D558F3" w:rsidRDefault="00CF4C60" w:rsidP="000B36E5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558F3">
              <w:rPr>
                <w:b/>
                <w:color w:val="000000"/>
                <w:sz w:val="28"/>
                <w:szCs w:val="28"/>
              </w:rPr>
              <w:t>М</w:t>
            </w:r>
            <w:r w:rsidR="000B36E5">
              <w:rPr>
                <w:b/>
                <w:color w:val="000000"/>
                <w:sz w:val="28"/>
                <w:szCs w:val="28"/>
              </w:rPr>
              <w:t>ай</w:t>
            </w:r>
          </w:p>
        </w:tc>
      </w:tr>
      <w:tr w:rsidR="0043052E" w:rsidRPr="00D558F3" w:rsidTr="0043052E">
        <w:tc>
          <w:tcPr>
            <w:tcW w:w="3190" w:type="dxa"/>
          </w:tcPr>
          <w:p w:rsidR="0043052E" w:rsidRPr="00D558F3" w:rsidRDefault="0043052E" w:rsidP="00D558F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>«Рассматривание грузового</w:t>
            </w: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b/>
                <w:bCs/>
                <w:iCs/>
                <w:kern w:val="3"/>
                <w:sz w:val="28"/>
                <w:szCs w:val="28"/>
              </w:rPr>
            </w:pPr>
            <w:r w:rsidRPr="00D558F3">
              <w:rPr>
                <w:b/>
                <w:bCs/>
                <w:iCs/>
                <w:kern w:val="3"/>
                <w:sz w:val="28"/>
                <w:szCs w:val="28"/>
              </w:rPr>
              <w:t>автомобиля»</w:t>
            </w: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58F3">
              <w:rPr>
                <w:bCs/>
                <w:iCs/>
                <w:kern w:val="3"/>
                <w:sz w:val="28"/>
                <w:szCs w:val="28"/>
              </w:rPr>
              <w:t>Познакомить с основными частями грузовика (кабина, кузов, дверь, окно, руль). Уточнить зн</w:t>
            </w:r>
            <w:r w:rsidR="000B36E5">
              <w:rPr>
                <w:bCs/>
                <w:iCs/>
                <w:kern w:val="3"/>
                <w:sz w:val="28"/>
                <w:szCs w:val="28"/>
              </w:rPr>
              <w:t xml:space="preserve">ания о работе шофера (управляет </w:t>
            </w:r>
            <w:r w:rsidRPr="00D558F3">
              <w:rPr>
                <w:bCs/>
                <w:iCs/>
                <w:kern w:val="3"/>
                <w:sz w:val="28"/>
                <w:szCs w:val="28"/>
              </w:rPr>
              <w:t xml:space="preserve">автомобилем, перевозит </w:t>
            </w:r>
            <w:r w:rsidRPr="00D558F3">
              <w:rPr>
                <w:bCs/>
                <w:iCs/>
                <w:kern w:val="3"/>
                <w:sz w:val="28"/>
                <w:szCs w:val="28"/>
              </w:rPr>
              <w:lastRenderedPageBreak/>
              <w:t>грузы).</w:t>
            </w:r>
          </w:p>
        </w:tc>
        <w:tc>
          <w:tcPr>
            <w:tcW w:w="3190" w:type="dxa"/>
          </w:tcPr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b/>
                <w:bCs/>
                <w:iCs/>
                <w:kern w:val="3"/>
                <w:sz w:val="28"/>
                <w:szCs w:val="28"/>
              </w:rPr>
            </w:pPr>
            <w:r w:rsidRPr="00D558F3">
              <w:rPr>
                <w:b/>
                <w:bCs/>
                <w:iCs/>
                <w:kern w:val="3"/>
                <w:sz w:val="28"/>
                <w:szCs w:val="28"/>
              </w:rPr>
              <w:lastRenderedPageBreak/>
              <w:t>«Дорога не место для игр»</w:t>
            </w:r>
          </w:p>
          <w:p w:rsidR="0043052E" w:rsidRPr="00D558F3" w:rsidRDefault="0043052E" w:rsidP="00D558F3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58F3">
              <w:rPr>
                <w:bCs/>
                <w:iCs/>
                <w:kern w:val="3"/>
                <w:sz w:val="28"/>
                <w:szCs w:val="28"/>
              </w:rPr>
              <w:t>Уточнять и расширять представления детей о дороге, тротуаре, о грузовых и легковых автомобилях, дать элементарные знания о правилах дорожного движения на улице.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052E" w:rsidRPr="00D558F3" w:rsidRDefault="0043052E" w:rsidP="00D558F3">
            <w:pPr>
              <w:suppressAutoHyphens/>
              <w:autoSpaceDN w:val="0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8"/>
                <w:szCs w:val="28"/>
                <w:lang w:eastAsia="ru-RU"/>
              </w:rPr>
              <w:t>«Поиграем»</w:t>
            </w:r>
          </w:p>
          <w:p w:rsidR="0043052E" w:rsidRPr="00D558F3" w:rsidRDefault="0043052E" w:rsidP="00D558F3">
            <w:pPr>
              <w:suppressAutoHyphens/>
              <w:autoSpaceDN w:val="0"/>
              <w:ind w:firstLine="30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558F3">
              <w:rPr>
                <w:rFonts w:ascii="Times New Roman" w:eastAsia="Times New Roman" w:hAnsi="Times New Roman" w:cs="Times New Roman"/>
                <w:bCs/>
                <w:iCs/>
                <w:kern w:val="3"/>
                <w:sz w:val="28"/>
                <w:szCs w:val="28"/>
                <w:lang w:eastAsia="ru-RU"/>
              </w:rPr>
              <w:t>Совершенствовать знания детей через игровую деятельность. Развитие наблюдательности, внимания к движению на дороге.</w:t>
            </w:r>
          </w:p>
        </w:tc>
      </w:tr>
    </w:tbl>
    <w:p w:rsidR="00562243" w:rsidRPr="00D558F3" w:rsidRDefault="00562243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5AB" w:rsidRPr="00D558F3" w:rsidRDefault="008B45AB" w:rsidP="000B36E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учению детей правилам дорожного движения и безопасному поведению на дороге</w:t>
      </w:r>
      <w:r w:rsidR="000B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92F"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редней</w:t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группа)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ориентировку в окружающем пространстве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детей с разными видами транспорта, их особенностями; определять сходство и отличи</w:t>
      </w:r>
      <w:r w:rsidR="00067A0C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детей с трудом водителя некоторых видов транспорта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знания детей об улице, дороге, перекрестке, знакомить с понятием: «пеш</w:t>
      </w:r>
      <w:r w:rsidR="00067A0C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од»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7A0C" w:rsidRPr="00D558F3" w:rsidRDefault="00067A0C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знания детей об отличии улиц и дорогах района и города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детей различать элементы дороги: разделительная полоса, пешеходный переход, полоса движения, остановка общественного транспорта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выполнять требования сигналов светофора: красный (стой), красный и желтый одновременно (скоро загорится зеленый); зеленый (иди), мигающий зеленый и желтый (скоро загорится красный)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детей составлять небольшой рассказ о дорожной ситуации: как мы ехали в детский сад на легковом автомобиле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изображать на рисунке сигналы светофора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определять, кто правильно выполнил правила, кто их нарушил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детей с элементарными правилами дорожного движения: места, где можно ходить пешеходам, как переходить проезжую часть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казатели развития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нают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ить можно только в установленных местах дороги (тротуар, обочины, край проезжей части, пешеходная дорожка, велосипедная дорожка, но, не мешая движению велосипедистов)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проезжую часть дороги можно только в шести местах проезжей части (пешеходные переходы; наземные переходы; у перекрестка по линии тротуаров или обочин, при отсутствии в зоне видимости перехода или перекрестка под прямым углом к краю проезжей части, где она хорошо просматривается в обе стороны движения; на остановках маршрутных транспортных средств при движении к стоящему на остановке транспортному средству или от него со стороны дверей, если посадка и высадка производятся с проезжей части или с посадочной, расположенной на ней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ерехода проезжей части и опасные места на ней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 не только выполняет работу по перевозке людей и грузов, но и представляет опасность;</w:t>
      </w:r>
    </w:p>
    <w:p w:rsidR="0039283E" w:rsidRPr="00C9345B" w:rsidRDefault="008B45AB" w:rsidP="00C9345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е на дороге регулируется дорожными знаками, разметкой и сигналами светоф</w:t>
      </w:r>
      <w:r w:rsidR="00C9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, а не светом или цветом его</w:t>
      </w:r>
    </w:p>
    <w:p w:rsidR="0039283E" w:rsidRPr="00D558F3" w:rsidRDefault="0039283E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987"/>
        <w:gridCol w:w="3160"/>
        <w:gridCol w:w="3424"/>
      </w:tblGrid>
      <w:tr w:rsidR="00C4130F" w:rsidRPr="00D558F3" w:rsidTr="00C4130F">
        <w:tc>
          <w:tcPr>
            <w:tcW w:w="3114" w:type="dxa"/>
          </w:tcPr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</w:tcPr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5" w:type="dxa"/>
          </w:tcPr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4130F" w:rsidRPr="00D558F3" w:rsidTr="00C4130F">
        <w:tc>
          <w:tcPr>
            <w:tcW w:w="3114" w:type="dxa"/>
          </w:tcPr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39283E" w:rsidRPr="00D558F3" w:rsidRDefault="00A92E2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ы нашего села»</w:t>
            </w: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83E" w:rsidRPr="00D558F3" w:rsidRDefault="00F86B8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точнять и расширять представления детей об улице, дороге, тротуаре; о грузовых и легковых автомобилях; дать элементарные знания о правилах поведения на улице. Развивать наблюдательность</w:t>
            </w:r>
            <w:r w:rsidR="0039283E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6" w:type="dxa"/>
          </w:tcPr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39283E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ый транспорт»</w:t>
            </w: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реплять знания детей о специальных видах транспорта: «Скорая помощь», пожарная машина, «Полиция», машина МЧС. Закреплять знания детей о том, что переходить улицу только со взрослым, в строго отведенных местах и на зеленый сигнал светофора.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39283E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 пассажиры»</w:t>
            </w: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86B8E"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понятием пассажир. </w:t>
            </w: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ть быть внимательными при посадке в транспорт. Знакомить с правилами поведения в транспорте.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130F" w:rsidRPr="00D558F3" w:rsidTr="00C4130F">
        <w:tc>
          <w:tcPr>
            <w:tcW w:w="3114" w:type="dxa"/>
          </w:tcPr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</w:t>
            </w:r>
            <w:r w:rsidR="00700A1B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 «Правила поведения на улице»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расширять представления детей о правилах поведения на улице, о дорожных знаках и светофоре.</w:t>
            </w:r>
          </w:p>
        </w:tc>
        <w:tc>
          <w:tcPr>
            <w:tcW w:w="3116" w:type="dxa"/>
          </w:tcPr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39283E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: «Виды транспорта»</w:t>
            </w: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ширять представление детей о грузовом и пассажирском транспорте, вспомнить основные части транспортного средства (кабина, салон, кузов, дверь,окна, колёса, руль).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39283E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такое пешеходный переход»</w:t>
            </w: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знакомить детей с видами пешеходных переходов: наземный – зебра, надземный – тоннель, подземный; закрепить понятие «пешеход»; объяснить, что для пешеходов существуют свои правила; учить входить в зрительный контакт с другими пешеходами и водителями; закрепить правила поведения на улице</w:t>
            </w: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130F" w:rsidRPr="00D558F3" w:rsidTr="00C4130F">
        <w:tc>
          <w:tcPr>
            <w:tcW w:w="3114" w:type="dxa"/>
          </w:tcPr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39283E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на внимание: «Красный, жёлтый, зелёный»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создать условия для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ения знаний о правилах дорожного движения; повторить и закрепить знания о светофоре и его сигналах; довести до сознания детей важность изучения правил дорожного движения;</w:t>
            </w:r>
          </w:p>
        </w:tc>
        <w:tc>
          <w:tcPr>
            <w:tcW w:w="3116" w:type="dxa"/>
          </w:tcPr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неделя</w:t>
            </w:r>
          </w:p>
          <w:p w:rsidR="0039283E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: «Угадай транспорт»</w:t>
            </w: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закреплять представления детей о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е, умение по описанию (загадке) узнавать предметы; развивать смекалку, быстроту мышления и речевую активность.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неделя</w:t>
            </w:r>
          </w:p>
          <w:p w:rsidR="0039283E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де и как переходить улицу»</w:t>
            </w: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дать представление об обстановке на улице и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;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130F" w:rsidRPr="00D558F3" w:rsidTr="00C4130F">
        <w:tc>
          <w:tcPr>
            <w:tcW w:w="3114" w:type="dxa"/>
          </w:tcPr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 неделя</w:t>
            </w:r>
          </w:p>
          <w:p w:rsidR="0039283E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 «Светофор»</w:t>
            </w: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чить различать и называть красный, желтый, зеленый сигнал светофора; вспомнить правила передвижения на сигналы светофора; учить правильным приемам закрашивания краской, не выходя за контур; прививать любовь к рисованию.</w:t>
            </w:r>
          </w:p>
        </w:tc>
        <w:tc>
          <w:tcPr>
            <w:tcW w:w="3116" w:type="dxa"/>
          </w:tcPr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39283E" w:rsidRPr="00D558F3" w:rsidRDefault="00BB092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руирование из крупного конструктора «Светофор»</w:t>
            </w:r>
          </w:p>
          <w:p w:rsidR="00BB092F" w:rsidRPr="00D558F3" w:rsidRDefault="00BB092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B092F" w:rsidRPr="00D558F3" w:rsidRDefault="00BB092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558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должать</w:t>
            </w:r>
            <w:r w:rsidR="000B36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зличать и называть красный, желтый, зеленый сигнал светофора</w:t>
            </w:r>
          </w:p>
        </w:tc>
        <w:tc>
          <w:tcPr>
            <w:tcW w:w="3115" w:type="dxa"/>
          </w:tcPr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я к пешеходному переходу.                        </w:t>
            </w:r>
          </w:p>
          <w:p w:rsidR="0039283E" w:rsidRPr="00D558F3" w:rsidRDefault="0039283E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знакомить наглядно детей с пешеходным переходом, его назначением.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130F" w:rsidRPr="00D558F3" w:rsidTr="00C4130F">
        <w:tc>
          <w:tcPr>
            <w:tcW w:w="3114" w:type="dxa"/>
          </w:tcPr>
          <w:p w:rsidR="0039283E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6" w:type="dxa"/>
          </w:tcPr>
          <w:p w:rsidR="000C4213" w:rsidRPr="00D558F3" w:rsidRDefault="000C4213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0C4213" w:rsidRPr="00D558F3" w:rsidRDefault="000C4213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130F" w:rsidRPr="00D558F3" w:rsidTr="00C4130F">
        <w:tc>
          <w:tcPr>
            <w:tcW w:w="3114" w:type="dxa"/>
          </w:tcPr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0C4213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r w:rsidR="00CB4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чем нужны дорожные знаки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учить детей обращать внимание на дорожные знаки, познакомить с видами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жных знаков: запрещающие, информационно-указательные, предупреждающие, предписывающие, с назначением знаков «Светофор», «Пешеход», «Осторожно: дети!», «Пешеходный переход».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</w:tcPr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неделя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4213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нашей улице»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-расширять и углублять знания детей об улице;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дома имеют разное назначение – жилые, магазин, школа, почта и т.д;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      уточнить знания понятий – проезжая часть дороги, тротуар, газоны.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неделя</w:t>
            </w:r>
          </w:p>
          <w:p w:rsidR="000C4213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– викторина: «Транспорт на улицах»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-закрепление знаний у детей о различных видах транспорта;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 классификация транспорта по назначению.</w:t>
            </w:r>
          </w:p>
          <w:p w:rsidR="0039283E" w:rsidRPr="00D558F3" w:rsidRDefault="0039283E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130F" w:rsidRPr="00D558F3" w:rsidTr="00C4130F">
        <w:tc>
          <w:tcPr>
            <w:tcW w:w="3114" w:type="dxa"/>
          </w:tcPr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неделя</w:t>
            </w:r>
          </w:p>
          <w:p w:rsidR="000C4213" w:rsidRPr="00D558F3" w:rsidRDefault="00CB4156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 о правилах дорожного движения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ширять представления детей о правилах поведения на улице, о дорожных знаках и светофоре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</w:tcPr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0C4213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южетно-ролевая игра «Автобус»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огащать игровой опыт детей, закреплять правила поведения в общественном транспорте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0C4213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C4213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комство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 правилами дорожного движения»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лять знания детей о правилах дорожного движения; систематизировать знания детей о различных видах транспорта; воспитывать культуру поведения на улице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130F" w:rsidRPr="00D558F3" w:rsidTr="00C4130F">
        <w:tc>
          <w:tcPr>
            <w:tcW w:w="3114" w:type="dxa"/>
          </w:tcPr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0C4213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лечение: «</w:t>
            </w:r>
            <w:r w:rsidR="000C4213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расный! 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елтый! Зеленый!»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формировать у детей потребность в двигательной активности, сохранять и укреплять физическое и психическое здоровье ребенка. Закрепить знания детей о безопасном поведении на улицах и дорогах, правилах дорожного движения, дорожных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ках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</w:tcPr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неделя</w:t>
            </w:r>
          </w:p>
          <w:p w:rsidR="000C4213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B092F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м зайку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авилам»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формировать у детей представление о правилах поведения в общественном транспорте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ивное развлечение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00A1B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тправляемся в путешествие»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знания детей о пдд; развивать ловкость, быстроту реакции; внимание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130F" w:rsidRPr="00D558F3" w:rsidTr="00C4130F">
        <w:tc>
          <w:tcPr>
            <w:tcW w:w="3114" w:type="dxa"/>
          </w:tcPr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неделя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сматривание и рисование дорожных знаков.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знания о дорожных знаках, умение их изображать на листе бумаги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</w:tcPr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0C4213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езда»</w:t>
            </w:r>
          </w:p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ть умение складывать изображение из деталей конструктора, мозаики, комбинируя различные фигуры, изменяя их положение на плоскости стола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B092F" w:rsidRPr="00D558F3" w:rsidRDefault="00BB092F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0C4213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0C4213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пка: «Наш друг</w:t>
            </w:r>
            <w:r w:rsidR="000B3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тофор»</w:t>
            </w:r>
          </w:p>
          <w:p w:rsidR="00BB092F" w:rsidRPr="00D558F3" w:rsidRDefault="000C4213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закреплять знания о </w:t>
            </w:r>
            <w:r w:rsidR="00BB092F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е</w:t>
            </w:r>
            <w:r w:rsidR="00700A1B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учить лепить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у</w:t>
            </w:r>
            <w:r w:rsidR="00700A1B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етали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развивать образное мышление; воспитывать аккуратность и самостоятельность.</w:t>
            </w:r>
          </w:p>
        </w:tc>
      </w:tr>
      <w:tr w:rsidR="00C4130F" w:rsidRPr="00D558F3" w:rsidTr="00C4130F">
        <w:tc>
          <w:tcPr>
            <w:tcW w:w="3114" w:type="dxa"/>
          </w:tcPr>
          <w:p w:rsidR="000C4213" w:rsidRPr="00D558F3" w:rsidRDefault="000C4213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</w:tcPr>
          <w:p w:rsidR="00C4130F" w:rsidRPr="00D558F3" w:rsidRDefault="00C4130F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0C4213" w:rsidRPr="00D558F3" w:rsidRDefault="00C4130F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4130F" w:rsidRPr="00D558F3" w:rsidTr="00C4130F">
        <w:tc>
          <w:tcPr>
            <w:tcW w:w="3114" w:type="dxa"/>
          </w:tcPr>
          <w:p w:rsidR="000B36E5" w:rsidRPr="00D558F3" w:rsidRDefault="000C4213" w:rsidP="000B36E5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</w:t>
            </w:r>
            <w:r w:rsidR="000B36E5" w:rsidRPr="00D558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0C4213" w:rsidRPr="00D558F3" w:rsidRDefault="000C4213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</w:t>
            </w:r>
            <w:r w:rsidR="000B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</w:t>
            </w:r>
            <w:r w:rsidR="00BB092F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0B36E5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ша улица»</w:t>
            </w:r>
          </w:p>
          <w:p w:rsidR="000C4213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/Из конструктора</w:t>
            </w:r>
            <w:r w:rsidR="000C4213"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оить макет улицы./</w:t>
            </w:r>
          </w:p>
          <w:p w:rsidR="000C4213" w:rsidRPr="000B36E5" w:rsidRDefault="000C4213" w:rsidP="000B36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должать знакомить детей с улицей, ее особенностями, с правилами поведения на улице: быть внимательным, идти по тротуару по правой стороне, переходить улицу по переходу; беседа с детьми, на какой улице ты живешь.</w:t>
            </w:r>
          </w:p>
        </w:tc>
        <w:tc>
          <w:tcPr>
            <w:tcW w:w="3116" w:type="dxa"/>
          </w:tcPr>
          <w:p w:rsidR="00C4130F" w:rsidRPr="00D558F3" w:rsidRDefault="00C4130F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C4130F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ухколесный транспорт»</w:t>
            </w: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знакомить детей с двухколесным транспортом, с правилами безопасного передвижения, развивать логическое мышление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C4130F" w:rsidRPr="00D558F3" w:rsidRDefault="00C4130F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крытое занятие с ро</w:t>
            </w:r>
            <w:r w:rsidR="00700A1B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телями «</w:t>
            </w:r>
            <w:r w:rsidR="00BB092F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рожные знаки»</w:t>
            </w: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лученные знания; развивать память, образное мышление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130F" w:rsidRPr="00D558F3" w:rsidTr="00C4130F">
        <w:tc>
          <w:tcPr>
            <w:tcW w:w="3114" w:type="dxa"/>
          </w:tcPr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 транспорта с помощью трафаретов.</w:t>
            </w: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творческие умения детей,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комить с трафаретом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</w:tcPr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неделя</w:t>
            </w:r>
          </w:p>
          <w:p w:rsidR="00C4130F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я для родителей: «</w:t>
            </w:r>
            <w:r w:rsidR="00C4130F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ываем грамотного пешехода»</w:t>
            </w: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формировать у ребенка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циплинированное поведение на улице, познакомить с правилами дорожного движения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неделя</w:t>
            </w:r>
          </w:p>
          <w:p w:rsidR="00C4130F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ая игра: «Близко – далеко»</w:t>
            </w: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представление о понятии «близко – далеко»; закрепить знание цветов; обогащать сенсорный опыт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130F" w:rsidRPr="00D558F3" w:rsidTr="00C4130F">
        <w:tc>
          <w:tcPr>
            <w:tcW w:w="3114" w:type="dxa"/>
          </w:tcPr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неделя</w:t>
            </w:r>
          </w:p>
          <w:p w:rsidR="00C4130F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кольный театр «Дорожные истории»</w:t>
            </w: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гащать и систематизировать знания детей о пдд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6" w:type="dxa"/>
          </w:tcPr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C4130F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мотр диафильма «Виды транспорта и их отличия»</w:t>
            </w: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точнять представления о транспортах; обогатить и активизировать словарь; развивать наблюдательность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C4130F" w:rsidRPr="00D558F3" w:rsidRDefault="00700A1B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: «Найди свой цвет»</w:t>
            </w: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умения свободно ориентироваться в помещении, развития слухового внимания, повторение основных эталонов цвета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130F" w:rsidRPr="00D558F3" w:rsidTr="00C4130F">
        <w:tc>
          <w:tcPr>
            <w:tcW w:w="3114" w:type="dxa"/>
          </w:tcPr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C4130F" w:rsidRPr="00D558F3" w:rsidRDefault="002C04C6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4130F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гут машины в ряд, на чём люди ездят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C4130F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C4130F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Виды городского транспорта/</w:t>
            </w:r>
          </w:p>
          <w:p w:rsidR="000C4213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знакомить детей с 2-х сторонним и односторонним движением;</w:t>
            </w:r>
            <w:r w:rsidR="000B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екоторыми дорожными знаками. Закрепить у детей названия городского транспорта (автобус, троллейбус, легковой автомобиль, грузовой автомобиль).</w:t>
            </w:r>
          </w:p>
        </w:tc>
        <w:tc>
          <w:tcPr>
            <w:tcW w:w="3116" w:type="dxa"/>
          </w:tcPr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C4130F" w:rsidRPr="00D558F3" w:rsidRDefault="002C04C6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ОД «</w:t>
            </w:r>
            <w:r w:rsidR="00C4130F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омство с дорогой и ее частями»</w:t>
            </w:r>
            <w:r w:rsidR="00C4130F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C4130F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на макете/</w:t>
            </w: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знакомить детей с понятием «дорога», частями дороги (проезжая часть, тротуар, разделительная полоса)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C4130F" w:rsidRPr="00D558F3" w:rsidRDefault="002C04C6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пластилином «Транспорт»</w:t>
            </w:r>
          </w:p>
          <w:p w:rsidR="00C4130F" w:rsidRPr="00D558F3" w:rsidRDefault="00C4130F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</w:t>
            </w:r>
            <w:r w:rsidR="000B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, развивать образное мышление; воспитывать аккуратность и самостоятельность.</w:t>
            </w:r>
          </w:p>
          <w:p w:rsidR="000C4213" w:rsidRPr="00D558F3" w:rsidRDefault="000C4213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36E5" w:rsidRDefault="000B36E5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выявления знаний у детей средней группы по ПДД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5AB" w:rsidRPr="00D558F3" w:rsidRDefault="008B45AB" w:rsidP="00C934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является «пешеходом»? («пешеход» – это, человек, идущий пешком).</w:t>
      </w:r>
    </w:p>
    <w:p w:rsidR="008B45AB" w:rsidRPr="00D558F3" w:rsidRDefault="008B45AB" w:rsidP="00C934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является «пассажиром»? («пассажир» – это, человек, кроме водителя, находящийся в транспортном средстве).</w:t>
      </w:r>
    </w:p>
    <w:p w:rsidR="008B45AB" w:rsidRPr="00D558F3" w:rsidRDefault="008B45AB" w:rsidP="00C934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должны ходить пешеходы?</w:t>
      </w:r>
    </w:p>
    <w:p w:rsidR="008B45AB" w:rsidRPr="00D558F3" w:rsidRDefault="008B45AB" w:rsidP="00C934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 должны ездить автомобили?</w:t>
      </w:r>
    </w:p>
    <w:p w:rsidR="008B45AB" w:rsidRPr="00D558F3" w:rsidRDefault="008B45AB" w:rsidP="00C934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 как нужно переходить улицу?</w:t>
      </w:r>
    </w:p>
    <w:p w:rsidR="008B45AB" w:rsidRPr="00D558F3" w:rsidRDefault="008B45AB" w:rsidP="00C934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егулируется движение на улице?</w:t>
      </w:r>
    </w:p>
    <w:p w:rsidR="008B45AB" w:rsidRPr="00D558F3" w:rsidRDefault="008B45AB" w:rsidP="00C934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игналы светофора вы знаете?</w:t>
      </w:r>
    </w:p>
    <w:p w:rsidR="008B45AB" w:rsidRPr="00D558F3" w:rsidRDefault="008B45AB" w:rsidP="00C9345B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й сигнал светофора нужно переходить дорогу? 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нельзя играть? 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должны ходить пешеходы?</w:t>
      </w:r>
      <w:r w:rsidR="00644CAB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 по обучению детей правилам дорожного движения и безопасному поведению на дороге в старшей группе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вободно ориентироваться вокруг детского сада: знать все общественные здания, уметь ориентироваться в многообразии транспортных средств своего района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правила пользования маршрутным транспортом: поведение пассажира на остановке, во время посадки, во время движения, при выходе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правилами дорожного движения: основные термины и понятия,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спознавать знаки: информационно-указательные – «Пешеходный переход», «Подземный пешеходный переход», «Место остановки автобуса и (или) троллейбуса»; предупреждающие знаки – «Дети»; запрещающие знаки – «Движение пешеходов запрещено», «Движение на велосипедах запрещено»; предписывающие знаки – «Пешеходная дорожка», «Велосипедная дорожка»; знаки приоритета – «Главная дорога», «Уступи дорогу»; знаки сервиса – «Больница», «Телефон», «Пункт питания»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бъяснять дорожную обстановку после прогулки; наблюдать за правильными или неправильными действиями водителя, пешехода, пассажира, за действиями регулировщика.</w:t>
      </w:r>
    </w:p>
    <w:p w:rsidR="00292C1E" w:rsidRPr="00D558F3" w:rsidRDefault="00292C1E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казатели развития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нают, что перед переходом проезжей части остановиться у края проезжей части, посмотреть налево, потом направо, а затем еще раз налево и, если нет опасности – переходить проезжую часть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, что ходить нужно по дороге и переходить проезжую часть дороги только в разрешенных местах.</w:t>
      </w:r>
    </w:p>
    <w:p w:rsidR="003A72F8" w:rsidRPr="000B36E5" w:rsidRDefault="008B45AB" w:rsidP="000B36E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т правила безопасного поведения в общественном транспорте.</w:t>
      </w:r>
    </w:p>
    <w:tbl>
      <w:tblPr>
        <w:tblStyle w:val="a4"/>
        <w:tblW w:w="0" w:type="auto"/>
        <w:tblLook w:val="04A0"/>
      </w:tblPr>
      <w:tblGrid>
        <w:gridCol w:w="3710"/>
        <w:gridCol w:w="2763"/>
        <w:gridCol w:w="3098"/>
      </w:tblGrid>
      <w:tr w:rsidR="003A72F8" w:rsidRPr="00D558F3" w:rsidTr="003A72F8"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2C04C6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3A72F8" w:rsidRPr="00D558F3" w:rsidRDefault="002C04C6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 xml:space="preserve"> Беседа «Дорога» 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акреплять знания детей по </w:t>
            </w:r>
            <w:r w:rsidRPr="00D558F3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>правилам безопасного поведения на дорогах; формировать понятия: «одностороннее и двустороннее движение транспор</w:t>
            </w:r>
            <w:r w:rsidR="002C04C6" w:rsidRPr="00D558F3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та</w:t>
            </w:r>
            <w:r w:rsidRPr="00D558F3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». Учить детей правильно называть элементы дороги; познакомить с правилом движения по обочине дороги; закреплять знания о знакомых правилах дорожного движения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C04C6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неделя</w:t>
            </w:r>
          </w:p>
          <w:p w:rsidR="003A72F8" w:rsidRPr="00D558F3" w:rsidRDefault="002C04C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="003A72F8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седа «Как правильно </w:t>
            </w:r>
            <w:r w:rsidR="003A72F8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таться на велосипеде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знаний детей о правилах езды на велосипеде; познакомить с дорожными знаками: «Велосипедная дорожка», «Движения на велосипедах запрещено». Развивать умение ориентироваться на макете, определяя места для катания на велосипеде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 «Транспорт вокруг нас».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онятие «транспорт», упражнять в классификации средств передвижения (легковой и грузовой транспорт); воспитывать навыки культурного поведения на общественном транспорте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росмотр презентации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«Улица н</w:t>
            </w:r>
            <w:r w:rsidR="000B36E5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ашего села полна неожиданностей</w:t>
            </w:r>
            <w:r w:rsidRPr="00D558F3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Закрепить знания об опасностях, которые ждут детей на улицах села Тюлячи. Повторить обозначение дорожных знаков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отрывков стихов и загадок о велосипеде.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редвидеть опасность, возникающую на улице, и стараться ее избегать; развивать внимание и память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ая игра «Эстафета автомобилей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ть детей; формировать навыки ролевого поведения, поощрять желание самостоятельно обыгрывать ситуации, подбирать атрибуты; закреплять знания о правилах поведения на дороге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 xml:space="preserve">Сюжетно-ролевая игра на площадке с </w:t>
            </w:r>
            <w:r w:rsidR="000B36E5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дорожной разметкой «Пешеходы и водители</w:t>
            </w:r>
            <w:r w:rsidRPr="00D558F3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Форм</w:t>
            </w:r>
            <w:r w:rsidR="000B36E5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ирования осознанного отношения</w:t>
            </w:r>
            <w:r w:rsidRPr="00D558F3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соблюдения правил безопасного </w:t>
            </w:r>
            <w:r w:rsidRPr="00D558F3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>поведения на дорогах в качестве пешехода и водителя; воспитания культуры речевого общения; воспитывать дружеские взаимоотношения между детьми; умение слушать, не перебивая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ая игра: «Дорисуй недостающие детали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наглядно-действенное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шление, внимание, умение анализировать. Учить составлять картинку из частей; развивать наглядно-действенное мышление, внимание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мотр тематического альбома «Транспорт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ить обучение детей умение различать виды транспортных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ств; развивать наблюдательность, память, мышление умения анализировать и сравнивать. Закрепить знания детей о знакомых им видах транспортных средств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 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занятие: Экскурс</w:t>
            </w:r>
            <w:r w:rsidR="00E13ABA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я к дороге «Мы</w:t>
            </w:r>
            <w:r w:rsidR="000B3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3ABA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пешеходы»</w:t>
            </w:r>
            <w:r w:rsidRPr="00D558F3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;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558F3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Воспитывать ответственное отношение к своей безопасности и к безопасности других участников дорожного движения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13ABA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урный досуг: «ПДД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3ABA" w:rsidRPr="00D558F3" w:rsidRDefault="00E13ABA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ормирование у детей устойчивых навыков безопасного поведения на дороге.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="002C04C6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е занятие: Экскурсия по улицам села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вать умение наблюдать, оценивать поступки пешеходов на улице. Воспитывать у детей дисциплинированность, организованность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3A72F8" w:rsidRPr="00D558F3" w:rsidRDefault="00CB4156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седа «Я - пешеход</w:t>
            </w:r>
            <w:r w:rsidR="003A72F8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3A72F8" w:rsidRPr="00D558F3" w:rsidRDefault="00CB4156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точнить представления детей о пешеходе.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C04C6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3A72F8" w:rsidRPr="00D558F3" w:rsidRDefault="002C04C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:</w:t>
            </w:r>
            <w:r w:rsidR="003A72F8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Мы - пассажиры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очнить правила пользования общественным транспортом: транспорт нужно ожидать на специальной площадки, в транспорте следует держаться за поручни, не толкаться, входить с задней площадки, выходить — с передней. Познакомить детей с понятиями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ешеход», «пассажир»; продолжать знакомить с правилами поведения в общественном транспорте и при ожидании транспорта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C04C6" w:rsidRPr="00D558F3" w:rsidRDefault="00267785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неделя</w:t>
            </w:r>
          </w:p>
          <w:p w:rsidR="00267785" w:rsidRPr="00D558F3" w:rsidRDefault="002C04C6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="00267785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ветофор»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историей светофора; Закрепить знания об основных цветах и предназначении светофора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неделя</w:t>
            </w:r>
          </w:p>
          <w:p w:rsidR="003A72F8" w:rsidRPr="00D558F3" w:rsidRDefault="002C04C6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зкультурное досуг </w:t>
            </w:r>
            <w:r w:rsidR="003A72F8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обрый друг- дорожный знак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систему знаний о дорожных знаках, которые предупреждают пешеходов и водителей об опасности; развивать умение ориентироваться в пространстве; воспитывать умение подчинять своё поведение правилам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мотр видеоф</w:t>
            </w:r>
            <w:r w:rsidR="002C04C6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льма «Правила ПДД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нов безопасного поведения на дороге и в пассажирских транспортных средств; знакомить детей с безопасным поведением в транспорте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гадывание загадок и чтение стихов о светофоре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о сигналах светофора и правила поведения при их смене через чтение художественной литературы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ликация «Дорожные знаки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 форме знаков</w:t>
            </w:r>
            <w:r w:rsidR="002C04C6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го движения; учить прик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ивать деталь на основу; развивать образное мышление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южетная игра «Водители» и «Кондуктор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детям понятие о том, что каждый человек может быть участником дорожного движения в качестве водителя, кондуктора и при этом обязан выполнять определенные правила; воспитывать уважительное отношение к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жающим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льно-спортивная игра «Светофор»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и совершенствование навыков и умений действовать в непрерывно изменяющихся условиях, работать в команде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неделя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занятие: Творческий конкурс среди родителей на луч</w:t>
            </w:r>
            <w:r w:rsidR="00CF63FA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ую поделку «Дорожный знак – 2020 года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а Правил дорожного движения среди детей и родителей, привитие твердых навыков безопасного поведения на улицах и дорогах .Совершенствование работы по предотвращению дорожно-транспортных происшествий, в том числе с участием детей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вое занятие: </w:t>
            </w:r>
            <w:r w:rsidR="00CF63FA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тановка сказки «Приключения светофора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имере сказочных героев закреплять правила поведения на улице города; умения предвидеть и избегать опасных ситуаций; закреплять знания детей о городском транспорте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занят</w:t>
            </w:r>
            <w:r w:rsidR="00CF63FA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е: игра «Умницы и Умники»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детей в деятельность по пропаганде правил безопасного поведения на улицах и дорогах. Предоставить участникам возможность в соревновательной форме развить и продемонстрировать свои интеллектуальные и творческие способности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267785" w:rsidRPr="00D558F3" w:rsidRDefault="00267785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267785" w:rsidRPr="00D558F3" w:rsidRDefault="00CF63FA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седа по рисункам «Дорожные знаки</w:t>
            </w:r>
            <w:r w:rsidR="00267785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онятием «перекресток» (В зависимости от числа пересекающихся улиц и угла их пересечения перекрестки бывают: четырехсторонними, трехсторонними, многосторонними.)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седа </w:t>
            </w:r>
            <w:r w:rsidR="00CF63FA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нтересная и трудная работа инспектора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с участием сотрудника ГИБДД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ъяснить детям значение жестов сотрудника ГИБДД. Расширить знания детей о труде инспектора ГИБДД. Вос</w:t>
            </w:r>
            <w:r w:rsidR="00CF63FA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ывать внимание, сосредоточен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, умение ориентироваться на сигналы регулировщика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седа «Где ты играешь?»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и уточнять представления об улице, правилах поведения на ней; развивать воображение; воспитывать ответственность за своё здоровье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ая игра «Чем отличаются перекрестки?»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о видах перекрестков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ое развлечение с сотрудником ГИБДД «Дорожная азбука»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 детей о правилах передвижения пешеходов по улице, правилах перехода дороги; закрепление п</w:t>
            </w:r>
            <w:r w:rsidR="00797877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ятий: проезжая часть, раздели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ая полоса. Развивать наблюдательность, внимание, логическое мышление, быстроту реакции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ление рассказа из опыта «Моя улица».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лученные знания; развивать память, образное мышление; обогатить и активизировать речь ребенка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руирование надземного пешеходного перехода.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знакомых правил движения с использованием дорожных знаков: «Надземный переход» через конструирование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267785" w:rsidRPr="00D558F3" w:rsidRDefault="000B36E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южетная игра «Сотрудник ГИБДД»</w:t>
            </w:r>
            <w:r w:rsidR="00267785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«Регулировщик»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ть детей; формировать навыки ролевого поведения, поощрять желание самостоятельно обыгрывать ситуации, подбирать атрибуты; закреплять знания о правилах безопасного поведения на дороге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267785" w:rsidRPr="00D558F3" w:rsidRDefault="00797877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я по улицам села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я детей о правилах поведения на улицах села; о том что люди ходят по</w:t>
            </w:r>
            <w:r w:rsidR="000B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отуарам, а при их отсутствии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бочинам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72F8" w:rsidRPr="00D558F3" w:rsidTr="003A72F8"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занятие: Целевая прогулка к перекрестку около детского сада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ть с детьми реальные ситуации на дороге; учить их узнавать знакомые дорожные знаки. Закреплять навыки соблюдения правил дорожного движения.</w:t>
            </w:r>
          </w:p>
          <w:p w:rsidR="003A72F8" w:rsidRPr="00D558F3" w:rsidRDefault="003A72F8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занятие: Экскурсия в местный отдел полиции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культуру поведения, наблюдательность, любознательность, желание получить ответ на интересующую информацию, уважительное отношение к правилам дорожного движения и сотрудникам ГИБДД.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267785" w:rsidRPr="00D558F3" w:rsidRDefault="00267785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занятие: Спортивная</w:t>
            </w:r>
            <w:r w:rsidR="00797877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гра с родителями “Папа, мама, я и правила ПДД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!”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 </w:t>
            </w:r>
          </w:p>
          <w:p w:rsidR="003A72F8" w:rsidRPr="00D558F3" w:rsidRDefault="003A72F8" w:rsidP="00D55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выявления знаний у детей старшей группы по ПДД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Как называется вид транспорта, на котором перевозят различные грузы? (Грузовой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Какие еще виды транспорта вы знаете? (Легковой, пассажирский, специальный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Что означает зеленый сигнал светофора? (Движение разрешено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Какие части улицы вы знаете? (Проезжая часть, тротуар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Какой транспорт относят к специальному? (Скорая помощь, пожарная машина, милиция, дорожная служба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Почему специальный транспорт оборудован сигнализацией? (Чтобы на дорогах быстро пропускали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Что такое перекресток? (Пересечение дорог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Как правильно переходить перекресток? ( По линиям разметки зебра, или по знаку пешеходный переход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Можно ли играть сзади стоящей машины?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Найди из предлагаемых знаков – пешеходный переход, движение пешеходов запрещено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Как правильно переходить дорогу? (Только где есть знак или разметка, если нет – в отсутствии автотранспорта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 Какой пассажирский транспорт вы знаете? (Автобус, троллейбус, трамвай, маршрутное такси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Кого называют пешеходом? (Людей идущих пешком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По какой части улицы должен идти пешеход? (По тротуару, придерживаясь правой стороны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 Где разрешается играть детям? (На игровых площадках).</w:t>
      </w:r>
    </w:p>
    <w:p w:rsidR="00267785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Как нужно переходить улицу? (Спокойным шагом).</w:t>
      </w:r>
    </w:p>
    <w:p w:rsidR="00267785" w:rsidRPr="00D558F3" w:rsidRDefault="00267785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 по обучению детей безопасному поведению на дороге  в подготовительной к школе группе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облюдать правила безопасного поведения при самостоятельном движении по дороге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 (обрабатывать полученную информацию, уметь подключать знания, полученные на занятиях)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тренировки по концентрации внимания, наблюдательности, развитию памяти, способности к восприятию пространственных отрезков и пространственной ориентации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правила дорожной безопасности в условиях плохой погоды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детей о работе сотрудников ГАИ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назначением дорожных знаков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 детей о Правилах дорожного движения путем проигрывания проблемных ситуаций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казатели развития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определять опасные дорожные ситуации и пути их безопасного решения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дать оценку действиям водителя, пешехода и пассажира в опасных ситуациях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 навык выбрать наиболее безопасный путь к школе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 навык воспринимать дорожную информацию во взаимодействии с другими явлениями (автомобиль быстро передвигается, в тумане расстояние до автомобиля кажется далеким, а на самом деле близко, на скользкой дороге тормозной путь увеличивается)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основные знаки и термины дорожного движения </w:t>
      </w:r>
    </w:p>
    <w:p w:rsidR="008B45AB" w:rsidRPr="00D558F3" w:rsidRDefault="008B45AB" w:rsidP="00D5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5AB" w:rsidRPr="00D558F3" w:rsidRDefault="008B45AB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639"/>
        <w:gridCol w:w="3199"/>
        <w:gridCol w:w="3733"/>
      </w:tblGrid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есть кто на дороге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расширять знания детей о том, что каждый человек может быть участником дорожного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ения в качестве пешехода, водителя, пассажира и при этом обязан выполнять определённые правила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й и вып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няй правила уличного движения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расширять у детей представления о безопасном поведении на улицах города; закреплять знания детей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правилах дорожного движения и о назначении дорожных знаков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е село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ть понятие «моя улица», упражнять в переходе через макет улицы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появи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ь правила дорожного движения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- познакомить детей с историей правил дорожного движения, объяснить, почему необходимо их выполнять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опасный перекрёсток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дополнить представления детей о движении машин на перекрестке; закрепить знания детей об особенностях движения транспорта и пешеходов на регулируемом перекрестке; знакомить со знаком «Регулируемый перекресток»; совершенствовать знания детей о значении сигналов регулировщика; продолжать знакомить с правилами передвижения пешеходов и машин с помощью четырехстороннего светофора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думывание конца рассказа «Как мы переходим через улицу»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ять навыки составления творческого рассказа, побуждать придумывать разные способы перехода проезжей части улицы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рождаютс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опасные ситуации на дороге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- учить детей предвидеть опасность, возникающую на </w:t>
            </w:r>
            <w:r w:rsidR="00F0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ице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е, и стараться её избегать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нспорт нашего села»</w:t>
            </w:r>
          </w:p>
          <w:p w:rsidR="00D869C0" w:rsidRPr="00D558F3" w:rsidRDefault="00D869C0" w:rsidP="00F04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расширять знания о том, какой бывает транспорт (пассажирский транспорт, легковые,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зовые машины, машины специального назначения (скорая, пожарная машина, патрульная машина, экскаватор, подъемный кран, бульдозер, бетономешалка и другие); закрепить знания о видах общественного транспорта; продолжать знакомить детей с особенностями передвижения на подземном транспорте метро и правилами поведения в нем пассажиров; расширять представления детей о правилах поведения в общественном транспорте; продолжать знакомить детей с особенностями передвижения всех видов общественного транспорта и правилами поведения в нем; закрепить представления о таких дорожных знаках, как «Железнодорожный переезд со шлагбаумом», «Железнодорожный переезд без шлагбаума».</w:t>
            </w: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я дорожная грамота».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одолжать учить детей различать информационно-указательные, запрещающие и предупреждающие знаки; закрепить назначение знаков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рвиса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 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устроен светофор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- познакомить детей с историей появления светофора, </w:t>
            </w:r>
            <w:r w:rsidR="00F0468D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ить,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ему были выбраны определённые цвета, рассказать какие бывают светофоры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вижение транспорта 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пешеходов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формировать понятие «правостороннее движение». Учить детей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ьно двигаться по тротуарам и правильно обходить автобус и трамвай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чем говорят дорожные знаки»</w:t>
            </w:r>
          </w:p>
          <w:p w:rsidR="00D869C0" w:rsidRPr="00D558F3" w:rsidRDefault="00D869C0" w:rsidP="00F04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 продолжать работу по ознакомлению дошкольников с дорожными знаками и правилами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го движения на дороге; расширять у детей представления о назначении дорожных знаков; знакомить с дорожными знаками: «Круговое движение», «Въезд запрещен», «Опасный поворот», «Разрешено движение только велосипеду», «Разрешено движение только пешеходу».</w:t>
            </w: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й микрорайон»</w:t>
            </w:r>
          </w:p>
          <w:p w:rsidR="00D869C0" w:rsidRPr="00D558F3" w:rsidRDefault="00D869C0" w:rsidP="00F04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дать представление детям о безопасном пути от дома к школе; учить использовать знания правил дорожного движения при передвижении без взрослого; развивать у детей ориентировку в окружающем и умение наблюдать за движением машин по проезжей части города и во дворе.</w:t>
            </w:r>
          </w:p>
        </w:tc>
        <w:tc>
          <w:tcPr>
            <w:tcW w:w="3115" w:type="dxa"/>
          </w:tcPr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ая игра: «Найди отличие»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чить сравнивать знаки «Пешеходный переход»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-викторина «Учись, запоминай,</w:t>
            </w:r>
            <w:r w:rsidR="00F04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людай!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определить, как дети усвоили правила безопасности движения; закрепить знания о сигналах светофора; уточнить знания детей о работе сотрудников ГИБДД; закрепить значение его жестов; воспитывать у детей внимательность, сообразительность, умение выполнять правила безопасности движения; быть взаимовежливыми между собой и окружающими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де играете в х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кей, ответьте, дети, поскорей»</w:t>
            </w:r>
          </w:p>
          <w:p w:rsidR="00D869C0" w:rsidRPr="00D558F3" w:rsidRDefault="00D869C0" w:rsidP="00F04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уточнить знание места для игр и опасности выбегания на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зжую часть улицы.</w:t>
            </w: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ление рассказов «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й путь от дома до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ада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69C0" w:rsidRPr="00D558F3" w:rsidRDefault="00D869C0" w:rsidP="00F04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чить составлять описательный рассказ по безопасному пути до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да, используя схему маршрута.</w:t>
            </w: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неделя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ой тренинг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развивать находчивость, воображение, фантазию, двигательную активность. Воспитывать доброжелательность, желание неукоснительно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ать ПДД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асный перекрёсток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69C0" w:rsidRPr="00D558F3" w:rsidRDefault="00D869C0" w:rsidP="00F04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закреплять знания детей об особенностях движения транспорта на перекрестке; дать представление о том, как переходить улицу на перекрестке, где нет указателей; учить детей ориентироваться на настольном макете микрорайона.</w:t>
            </w: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. «Опасности вокруг нас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буждать отражать впечатления, полученные на занятиях.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людение за работой сотрудника ГИБДД, объяснить значение его жестов.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продолжать объяснять детям значение жестов сотрудника ГИБДД. Воспитывать внимание, сосредоточенность, умение ориентироваться на сигналы регулировщика. 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-диалог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активизировать познавательный интерес к ПДД. Продолжать знакомить детей со всеми видами дорожных знаков.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спитывать желание узнать новое.</w:t>
            </w:r>
          </w:p>
          <w:p w:rsidR="00D869C0" w:rsidRPr="00D558F3" w:rsidRDefault="00D869C0" w:rsidP="00F04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а-диалог с детьми. Вопрос</w:t>
            </w:r>
            <w:r w:rsidR="00F0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к детям поискового характера (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нужны правила дорожного движения?)</w:t>
            </w: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дительское собрание вместе с детьми «Правила и безопасность дорожного движения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ить  с детьми и родителями правила и безопасность дорожного движения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 пассажиры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расширять знания детей о пассажирском транспорте; о том, что автобусы, троллейбусы останавливаются на специальных остановках около тротуаров, трамвай останавливается на середине улицы; познакомить с правилами поведения при ожидании транспорта.  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F0468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востороннее, 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дностороннее, дву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стороннее движение транспорта.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знакомить детей с разными видами движения на дороге. </w:t>
            </w:r>
          </w:p>
        </w:tc>
        <w:tc>
          <w:tcPr>
            <w:tcW w:w="3115" w:type="dxa"/>
          </w:tcPr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бёнок на улице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закреплять умения детей ориентироваться на дороге, используя правила дорожного движения для пешеходов и водителей в различных практических ситуациях, используя макеты дорожного </w:t>
            </w:r>
            <w:r w:rsidR="00644CAB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  <w:tc>
          <w:tcPr>
            <w:tcW w:w="3115" w:type="dxa"/>
          </w:tcPr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идеофильма «Пассажиром быть не просто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обобщать знания детей по безопасному поведению в транспорте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рождаю</w:t>
            </w:r>
            <w:r w:rsidR="00F04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ся опасные ситуации на дороге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D869C0" w:rsidRPr="00D558F3" w:rsidRDefault="00D869C0" w:rsidP="00F04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учить детей предвидеть </w:t>
            </w:r>
            <w:r w:rsidR="00F0468D"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,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никающую на улице и стараться её избегать.</w:t>
            </w: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 «Если ты потерялся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учить детей правильно оценивать обстановку, объяснить, к кому нужно обратиться за помощью в данной ситуации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– «Ты супер!»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у: “Правила ПДД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“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точнить и обобщить знания детей о правилах дорожного движения, о различных видах знаков на дорогах и о разновидностях транспорта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ешествие на автобусе»</w:t>
            </w:r>
          </w:p>
          <w:p w:rsidR="00D869C0" w:rsidRPr="00D558F3" w:rsidRDefault="00D869C0" w:rsidP="00F046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точнить знания  детей о правилах поведения в общественном транспорте. Воспитывать уважительное отношение к окружающим.</w:t>
            </w: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-тренинг «Я потерялся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учить действовать в обстановке, если потерялся, не пугаться и не теряться в данной ситуации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: «Поле чудес» на тему «Дорожные знаки».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явить знания у детей о правилах дорожного движения, дорожных знаках, различных видах транспорта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9C0" w:rsidRPr="00D558F3" w:rsidTr="00D869C0">
        <w:tc>
          <w:tcPr>
            <w:tcW w:w="3115" w:type="dxa"/>
          </w:tcPr>
          <w:p w:rsidR="00D869C0" w:rsidRPr="00D558F3" w:rsidRDefault="00D869C0" w:rsidP="00F04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книги А. Иванова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нераз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учные друзья дорогу переходили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на примере сказочных героев закреплять правила поведения на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ице: умение предвидеть и избегать опасных ситуаций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F04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на улице. К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ние на велосипеде, самокате.»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знакомить детей с опасностями, которые могут возникнуть во время катания на велосипеде, самокате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D869C0" w:rsidRPr="00D558F3" w:rsidRDefault="00D869C0" w:rsidP="00F046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неделя</w:t>
            </w:r>
          </w:p>
          <w:p w:rsidR="00D869C0" w:rsidRPr="00D558F3" w:rsidRDefault="00B10C79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я дорожная грамота»</w:t>
            </w:r>
            <w:r w:rsidR="00D869C0"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 </w:t>
            </w:r>
          </w:p>
          <w:p w:rsidR="00D869C0" w:rsidRPr="00D558F3" w:rsidRDefault="00D869C0" w:rsidP="00D55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знания детей о правилах пешеходов на дороге (проезжей части) и на тротуаре; закрепить знания дошкольников о понятиях «пешеход», «дорожные знаки», «островок </w:t>
            </w:r>
            <w:r w:rsidRPr="00D55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и», «переход»; закрепить с детьми информационно-указательные и запрещающие дорожные знаки: «Пешеходный переход», «Подземный переход», «Место остановки автобуса», «Место стоянки», «Пешеходное движение запрещено», «Велосипедное движение запрещено».</w:t>
            </w:r>
          </w:p>
          <w:p w:rsidR="00D869C0" w:rsidRPr="00D558F3" w:rsidRDefault="00D869C0" w:rsidP="00D558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выявления знаний у детей в подготовительной группе по ПДД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Как называют людей идущих по улице? (Пешеход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Для чего предназначена улица? (Чтобы ездить транспорту и ходить пешеходам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На какие части делится улица? (Проезжая часть и тротуар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По какой части улицы должны ходить пешеходы? (По тротуару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Какой транспорт можно встретить на улицах нашего города? (Легковой, пассажирский, грузовой, специальный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Как нужно правильно переходить дорогу? (Где есть знак пешеходный переход, разметка “Зебра” или когда проезжая часть свободна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Как называется место, где пересекаются улицы? (Перекресток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Как правильно переходить улицу на перекрестке? (По разметке на дороге “ Зебра”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Что обозначает каждый цвет светофора? (Красный – проезд запрещен, Желтый – предупреждает, сейчас сменится сигнал светофора, Зеленый - поезд запрещен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Что помогает пешеходам и водителям безопасно двигаться? (Знаки на дорогах, сигнал светофора, разметка на дороге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 Как безопасно можно перейти улицу, выйдя из пассажирского транспорта? ( Подождать пока он отъедет и убедиться, что дорога свободна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 Красный сигнал светофора застал тебя на середине дороги. Что ты будешь? (Остановиться и ждать на середине дороги зеленого сигнала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Как ты поступишь, если на дорогу выкатился мяч; тебя позвал товарищ перебежать дорогу?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Что означают предупреждающие знаки на дорогах? (Будь внимательным и осторожным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Что означают запрещающие знаки на дорогах? (Они запрещают двигаться транспорту или пешеходам).</w:t>
      </w:r>
    </w:p>
    <w:p w:rsidR="008B45AB" w:rsidRPr="00D558F3" w:rsidRDefault="008B45AB" w:rsidP="00D558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. Что означают указательные знаки? (Они указывают дорогу движения или к телефону, или автозаправка и т.д.)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5AB" w:rsidRPr="00D558F3" w:rsidRDefault="00C9345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B45AB"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ониторинг уровня знаний, умений и навыков детей по освоению ПДД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безопасности движения становится важной государственной задачей, и особое значение приобретает обучение маленьких пешеходов, пассажиров, велосипедистов. Изучение ПДД следует рассматривать как составную часть общей воспитательной работы детских садов и школ.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при систематическом изучении правил, использование новых форм пропаганды ПДД, взаимодействия органов образования, здравоохранения и ГИБДД можно решить проблему детского травматизма». Чтобы оградить ребенка от опасности, нужно как можно раньше начать готовить его к встрече с улицей, знакомить с ПДД, с дорожными знаками. Следует научить его ориентироваться в пространстве. Это позволит уменьшить вероятность дорожно - транспортных происшествий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ая роль в профилактике детского - транспортного травматизма принадлежит ДОУ. Воспитатели, педагогические работники, родители должны помочь ребенку стать дисциплинированным пешеходом, неукоснительно выполняющим ПДД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роводится два раза в год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                          1 – вводная (сентябрь)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2 - итоговая (май)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усвоения программы оцениваются по 3х балльной системе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– 3 балла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– 2 балла;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– 1 балл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чень знаний, которыми должны владеть дети дошкольного возраста по правилам дорожного движения  и безопасному поведению на дорогах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должны знать, что такое дорога, тротуар, светофор, значение его сигналов; пешеход, водитель, пассажир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ды транспорта (грузовые и легковые автомобили, автобус, троллейбус, трамвай, поезд)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шеходный переход (наземный, подземный, надземный).</w:t>
      </w:r>
    </w:p>
    <w:p w:rsidR="008B45AB" w:rsidRPr="00D558F3" w:rsidRDefault="0075574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ила перехода дороги (</w:t>
      </w:r>
      <w:r w:rsidR="008B45AB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налево, право и т.д.)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пасные места на улицах и дорогах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езжая часть, тротуар, пешеходная дорожка, пешеходный переход, дорожные знаки, светофор – транспортный, пешеходный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иды и назначение транспорта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пасные и безопасные действия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а проезжей части и вблизи нее нельзя играть, бегать, ездить на велосипеде, роликах, самокате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понятия и термины по ПДД, которыми должны владеть дети к концу обучения: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бусная остановка - место остановки общественного транспорта для посадки и высадки пассажиров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- человек, управляющий транспортным средством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тороннее движение - транспорт движется в двух противоположных направлениях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- часть улицы, по которой движутся машины, а также тротуары, обочины, разделительные полосы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ый переезд - любое пересечение дороги железнодорожными путями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ороннее движение - транспорт движется в одном направлении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ок безопасности - место между разделительными полосами на проезжей части дороги, может быть обозначено треугольником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 - человек, который помимо водителя находится в транспортном средстве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 - человек, идущий по тротуару, обочине или переходящий улицу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ый переход, подземный переход, надземный переход - место обозначенное для перехода через улицу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ая площадка - место, где пассажиры ожидают общественный транспорт. Если посадочная площадка отсутствует, транспорт ожидают на тротуаре или обочине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жая часть - часть дороги, предназначенная для движения транспорта. 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е средство - транспорт, предназначенный для перевозки людей и груза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 - устройство для регулирования движения транспорта и пешеходов через дорогу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 - часть дороги, предназначенная для движения пешехода, примыкающая к проезжей части, отделенная от нее газонами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- 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</w:t>
      </w:r>
    </w:p>
    <w:p w:rsidR="008B45AB" w:rsidRPr="00D558F3" w:rsidRDefault="008B45AB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дорожного движения - взрослый или ребенок, принимающий непосредственное участие в движении как пешеход, водитель, пассажир транспорта.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8F3">
        <w:rPr>
          <w:rFonts w:ascii="Times New Roman" w:hAnsi="Times New Roman" w:cs="Times New Roman"/>
          <w:b/>
          <w:bCs/>
          <w:sz w:val="28"/>
          <w:szCs w:val="28"/>
        </w:rPr>
        <w:t>5. Создание предметно-развивающей среды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Для успешной реализации цели и задач программы «Юный пешеход»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соблюдая её принципы в соответствии с ФГОС необходимо создание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соответствующей развивающей среды.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При организации уголка дорожной безопасности стоит учитывать ряд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требований к созданию предметно-развивающей среды: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</w:t>
      </w:r>
      <w:r w:rsidRPr="00D558F3">
        <w:rPr>
          <w:rFonts w:ascii="Times New Roman" w:hAnsi="Times New Roman" w:cs="Times New Roman"/>
          <w:sz w:val="28"/>
          <w:szCs w:val="28"/>
        </w:rPr>
        <w:t>безопасность – все оборудование, дидактический материал, пособия,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материалы должны отвечать требованиям безопасности;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D558F3">
        <w:rPr>
          <w:rFonts w:ascii="Times New Roman" w:hAnsi="Times New Roman" w:cs="Times New Roman"/>
          <w:sz w:val="28"/>
          <w:szCs w:val="28"/>
        </w:rPr>
        <w:t>доступность – оборудование и материалы должны быть доступны детям в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свободной деятельности;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</w:t>
      </w:r>
      <w:r w:rsidRPr="00D558F3">
        <w:rPr>
          <w:rFonts w:ascii="Times New Roman" w:hAnsi="Times New Roman" w:cs="Times New Roman"/>
          <w:sz w:val="28"/>
          <w:szCs w:val="28"/>
        </w:rPr>
        <w:t>педагогическая целесообразность – наполнение уголка должно быть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простым и понятным для дошкольника и отражать реальную картину мира,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меняться в соответствии с планом работы.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</w:t>
      </w:r>
      <w:r w:rsidRPr="00D558F3">
        <w:rPr>
          <w:rFonts w:ascii="Times New Roman" w:hAnsi="Times New Roman" w:cs="Times New Roman"/>
          <w:sz w:val="28"/>
          <w:szCs w:val="28"/>
        </w:rPr>
        <w:t>насыщенность среды (соответствие возрастным возможностям детей и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содержанию Программы) - представлена в виде дидактических, сюжетно-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ролевых игр, пособий;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</w:t>
      </w:r>
      <w:r w:rsidRPr="00D558F3">
        <w:rPr>
          <w:rFonts w:ascii="Times New Roman" w:hAnsi="Times New Roman" w:cs="Times New Roman"/>
          <w:sz w:val="28"/>
          <w:szCs w:val="28"/>
        </w:rPr>
        <w:t>трансформируемость (возможность изменений ППС в зависимости от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образовательной ситуации) - например игровой центр по ПДД перестраивается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в автомастерскую, автозаправочную станцию, автосалон и др.;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</w:t>
      </w:r>
      <w:r w:rsidRPr="00D558F3">
        <w:rPr>
          <w:rFonts w:ascii="Times New Roman" w:hAnsi="Times New Roman" w:cs="Times New Roman"/>
          <w:sz w:val="28"/>
          <w:szCs w:val="28"/>
        </w:rPr>
        <w:t>полифункциональность (возможность разнообразного использования) -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при использовании данных пособий закрепляются знания о видах транспорта,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частях дороги, видах пешеходных переходов, развиваются сенсорные эталоны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(цвет, форма, величина, представление о пространственных изменениях),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</w:t>
      </w:r>
      <w:r w:rsidRPr="00D558F3">
        <w:rPr>
          <w:rFonts w:ascii="Times New Roman" w:hAnsi="Times New Roman" w:cs="Times New Roman"/>
          <w:sz w:val="28"/>
          <w:szCs w:val="28"/>
        </w:rPr>
        <w:t>вариативность (разнообразие, периодическая сменяемость игрового</w:t>
      </w:r>
    </w:p>
    <w:p w:rsidR="00F84004" w:rsidRPr="00D558F3" w:rsidRDefault="00F84004" w:rsidP="00D5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F3">
        <w:rPr>
          <w:rFonts w:ascii="Times New Roman" w:hAnsi="Times New Roman" w:cs="Times New Roman"/>
          <w:sz w:val="28"/>
          <w:szCs w:val="28"/>
        </w:rPr>
        <w:t>материала) - например, повторяются правила поведения на дороге в разное</w:t>
      </w:r>
    </w:p>
    <w:p w:rsidR="008B45AB" w:rsidRPr="00D558F3" w:rsidRDefault="00F84004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hAnsi="Times New Roman" w:cs="Times New Roman"/>
          <w:sz w:val="28"/>
          <w:szCs w:val="28"/>
        </w:rPr>
        <w:t>время года, идет сравнение.</w:t>
      </w:r>
    </w:p>
    <w:p w:rsidR="008B45AB" w:rsidRPr="00D558F3" w:rsidRDefault="008B45AB" w:rsidP="00F04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еева Н.Н., Стёркина Р.Б. «Безопасность». - СПб.: «Детство - Пресс», 2004. – 144 с.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К.Ю., Зимонина В.Н. Как обеспечить безопасность дошкольников. - М.: «Просвещение», 2000, издание 2, – 94 с.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ая К.Ю., Зимонина В.Н. Твоя </w:t>
      </w:r>
      <w:r w:rsidR="0075574B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. -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«Просвещение», 2000, 2-е издание, – 48 с.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едакцией Веракса Н.Е, Комарова Т.С, Васильева М.А. –Примерная общеобразовательная программа дошкольного образования «От рождения до школы», (соответствует к требованиям ФГОС).Издательство МОЗАИКА-СИНТЕЗ, Москва, 2014.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б образовании РФ» РТ от 19 октября 1993 г. №1982 с дальнейшими изменениями.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Т №16 от 03.03.2012г. «О государственных языках РТ и других языках в РТ»</w:t>
      </w:r>
    </w:p>
    <w:p w:rsidR="00540ED1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кова Н.А., Медведева А.Ф. Занятия по правилам дорожного движения.- М.: ООО «ТЦ Сфера», 2009 – 64 с</w:t>
      </w:r>
    </w:p>
    <w:p w:rsidR="00731CE5" w:rsidRDefault="00540ED1" w:rsidP="00731CE5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– ресурс </w:t>
      </w:r>
      <w:hyperlink r:id="rId12" w:history="1">
        <w:r w:rsidRPr="00D558F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avtorskaya-programma-po-obucheniyu-doshkolnikov-pravilam-dorozhnogo-dvizheniya-i-bezopasnomu-povedeniyu-na-doroge-doroga-i-deti-3279514.html</w:t>
        </w:r>
      </w:hyperlink>
    </w:p>
    <w:p w:rsidR="002C0B26" w:rsidRPr="00731CE5" w:rsidRDefault="002C0B26" w:rsidP="00731CE5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CE5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–</w:t>
      </w:r>
      <w:r w:rsidR="0075574B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 </w:t>
      </w:r>
      <w:r w:rsidR="00731CE5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>http://ds3.detkin</w:t>
      </w:r>
      <w:r w:rsidRPr="00731CE5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>club.ru/editor/9/files/89f24f64e5fe984164707562a652b645.PDF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именко В.Р. Обучайте дошкольников правилам движения.- М.: «Просвещение», 1973 – 48с.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ская Е.А. Профилактика детского дорожно – транспортного травматизма.- М.: «Издательский Дом Третий Рим», 2008 – 55 с.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 Л.Г. Строим из лего.- М.: ООО «Линко - Пресс», 2001 – 89 с.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енко А.А. Страна загадок. – Ростов н/Д.: Изд – во Рост. Ун-та, 1991.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. 05. 2013 №26 «Об утверждении СанПин 2.4.1. 3049 – 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ях В.Э. Правила дорожного движения.- М.: «Просвещение», 1984, издание 9 – 48 с.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лина Т.Ф. Три сигнала светофора.- М.: «Просвещение», 1989 – 64 с.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цева О.Ю. Школа дорожных наук.- М.: ООО «ТЦ Сфера», 2009, издание 2 – 64 с.</w:t>
      </w:r>
    </w:p>
    <w:p w:rsidR="008B45AB" w:rsidRPr="00D558F3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года №273-ФЗ «Об образовании в Российской Федерации».</w:t>
      </w:r>
    </w:p>
    <w:p w:rsidR="008B45AB" w:rsidRPr="00C9345B" w:rsidRDefault="008B45AB" w:rsidP="00D558F3">
      <w:pPr>
        <w:numPr>
          <w:ilvl w:val="0"/>
          <w:numId w:val="3"/>
        </w:numPr>
        <w:shd w:val="clear" w:color="auto" w:fill="FFFFFF"/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государственные образовательные стандарты основной общеобразовательной программы дошкольного образования и условий ее реализации.</w:t>
      </w:r>
    </w:p>
    <w:p w:rsidR="00A2097A" w:rsidRPr="00D558F3" w:rsidRDefault="00A2097A" w:rsidP="00D558F3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5AB" w:rsidRPr="00D558F3" w:rsidRDefault="00164D56" w:rsidP="00F0468D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№1</w:t>
      </w:r>
    </w:p>
    <w:p w:rsidR="00F0468D" w:rsidRDefault="00164D56" w:rsidP="00F0468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непосредственно образовательной деятельности </w:t>
      </w:r>
    </w:p>
    <w:p w:rsidR="00F0468D" w:rsidRDefault="00164D56" w:rsidP="00F0468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на тему</w:t>
      </w:r>
      <w:r w:rsidR="00F046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4AD0">
        <w:rPr>
          <w:rFonts w:ascii="Times New Roman" w:eastAsia="Calibri" w:hAnsi="Times New Roman" w:cs="Times New Roman"/>
          <w:b/>
          <w:sz w:val="28"/>
          <w:szCs w:val="28"/>
        </w:rPr>
        <w:t>«Наш друг – светофор»</w:t>
      </w:r>
    </w:p>
    <w:p w:rsidR="00164D56" w:rsidRPr="00D558F3" w:rsidRDefault="00F0468D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ала </w:t>
      </w:r>
      <w:r w:rsidR="00164D56" w:rsidRPr="00D558F3">
        <w:rPr>
          <w:rFonts w:ascii="Times New Roman" w:eastAsia="Calibri" w:hAnsi="Times New Roman" w:cs="Times New Roman"/>
          <w:b/>
          <w:sz w:val="28"/>
          <w:szCs w:val="28"/>
        </w:rPr>
        <w:t>воспитат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ь второй младшей группы Саая Чыжыргана </w:t>
      </w:r>
      <w:r w:rsidR="00164D56" w:rsidRPr="00D558F3"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>оржуевна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Задачи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Образовательные: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познакомить детей со светофором, объяснить для чего он нужен;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учить наклеивать круги на прямоугольник, чередуя их последовательность (красный, желтый, зеленый);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объяснить, что обозначает каждый свет светофора;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упражнять в применении правильных приемов наклеивания;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различать и называть геометрическую форму: круг и три основных цвета;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активизировать словарь: светофор, зеленый (красный,  желтый) цвет, руль, безопасность, дорога, транспорт,  пешеходный переход)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развивать внимание, память, мелкую моторику пальцев рук, речь ребенка , самостоятельность и аккуратность в работе, доводить начатое до конца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ные: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 xml:space="preserve">— воспитывать желание помогать всем, кто в этом </w:t>
      </w:r>
      <w:r w:rsidR="00F0468D" w:rsidRPr="00D558F3">
        <w:rPr>
          <w:rFonts w:ascii="Times New Roman" w:eastAsia="Calibri" w:hAnsi="Times New Roman" w:cs="Times New Roman"/>
          <w:sz w:val="28"/>
          <w:szCs w:val="28"/>
        </w:rPr>
        <w:t>нуждается,</w:t>
      </w:r>
      <w:r w:rsidRPr="00D558F3">
        <w:rPr>
          <w:rFonts w:ascii="Times New Roman" w:eastAsia="Calibri" w:hAnsi="Times New Roman" w:cs="Times New Roman"/>
          <w:sz w:val="28"/>
          <w:szCs w:val="28"/>
        </w:rPr>
        <w:t xml:space="preserve"> и вызывать положительные эмоции от НОД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Материалы к НОД: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 xml:space="preserve"> — демонстрационный материал «Азбука безопасности»;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поднос с нарезанными кругами: красного, желтого, зеленого цветов;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макет светофора;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прямоугольник светофора;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Игрушка Медвежонок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клей — карандаш,  влажные салфетки;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ТСО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— корзинка, угощение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Словарная работа: макет, светофор, красный, жёлтый, зелёный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Беседа о правилах дорожного движения, рассматривание иллюстраций, «Дорожные знаки» — лото, подвижные игры: Дидактическая игра «Зажги светофор», «Воробушки и автомобиль»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Образовательные области:</w:t>
      </w:r>
      <w:r w:rsidR="00AB4A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58F3">
        <w:rPr>
          <w:rFonts w:ascii="Times New Roman" w:eastAsia="Calibri" w:hAnsi="Times New Roman" w:cs="Times New Roman"/>
          <w:sz w:val="28"/>
          <w:szCs w:val="28"/>
        </w:rPr>
        <w:t>Познавательное развитие», «Речевое развитие», «Художественно-эстетическое развитие», «Физическое развитие», «Социально-коммуникативное развитие»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Виды деятельности:</w:t>
      </w:r>
      <w:r w:rsidRPr="00D558F3">
        <w:rPr>
          <w:rFonts w:ascii="Times New Roman" w:eastAsia="Calibri" w:hAnsi="Times New Roman" w:cs="Times New Roman"/>
          <w:sz w:val="28"/>
          <w:szCs w:val="28"/>
        </w:rPr>
        <w:t xml:space="preserve"> игровая, двигательная, коммуникативная, конструирование, восприятие художественной литературы, познавательно-исследовательская. 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Ход НОД: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D558F3">
        <w:rPr>
          <w:rFonts w:ascii="Times New Roman" w:eastAsia="Calibri" w:hAnsi="Times New Roman" w:cs="Times New Roman"/>
          <w:sz w:val="28"/>
          <w:szCs w:val="28"/>
        </w:rPr>
        <w:t>: Ребята, у нас сегодня гости. Давайте с ними поздороваемся. Молодцы!</w:t>
      </w:r>
    </w:p>
    <w:p w:rsidR="00E65644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А теперь  встанем в круг и возьмемся за руки. (Звучит песня «Улыбка»). Чувствуете тепло, которое идет от ваших друзей? Представьте себе, как вас греет солнышко. А сейчас улыбнемся друг другу. Как радостно и приятно,</w:t>
      </w:r>
      <w:r w:rsidR="00F04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8F3">
        <w:rPr>
          <w:rFonts w:ascii="Times New Roman" w:eastAsia="Calibri" w:hAnsi="Times New Roman" w:cs="Times New Roman"/>
          <w:sz w:val="28"/>
          <w:szCs w:val="28"/>
        </w:rPr>
        <w:lastRenderedPageBreak/>
        <w:t>правда!  (Дети садятся за столы).</w:t>
      </w:r>
      <w:r w:rsidRPr="00D558F3">
        <w:rPr>
          <w:rFonts w:ascii="Times New Roman" w:eastAsia="Calibri" w:hAnsi="Times New Roman" w:cs="Times New Roman"/>
          <w:sz w:val="28"/>
          <w:szCs w:val="28"/>
        </w:rPr>
        <w:cr/>
      </w:r>
      <w:r w:rsidR="00E65644" w:rsidRPr="00E656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657475"/>
            <wp:effectExtent l="19050" t="0" r="0" b="0"/>
            <wp:docPr id="1" name="Рисунок 1" descr="C:\Users\Админ\Desktop\чуруктаар тел\20181115_09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чуруктаар тел\20181115_093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6" cy="26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- Дорогие ребятки, мне позвонили Медвежата. У них случилась беда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 xml:space="preserve"> А какая  — догадайтесь сами, отгадав загадку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Загадка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Кто подскажет пешеходам,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Что им делать у дороги?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Красным цветом: «Стой! » — кричит,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Желтым: «Ждите… » — говорит,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а зеленый загорится, это значит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сем: «Идите». (Светофор)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А вы знаете, для чего нужен светофор?</w:t>
      </w:r>
    </w:p>
    <w:p w:rsidR="00164D56" w:rsidRPr="00D558F3" w:rsidRDefault="00164D56" w:rsidP="002C0B2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 xml:space="preserve">  Раздается стук в дверь. Воспитатель вносит игрушку медвежонка с перевязанной лапкой.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- Здравствуй, Медвежонок. Что с тобой случилось?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- Ребята, Медвежонок так торопился к вам, что совсем не смотрел по сторонам, когда переходил через дорогу.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</w:r>
      <w:r w:rsidRPr="00D558F3">
        <w:rPr>
          <w:rFonts w:ascii="Times New Roman" w:eastAsia="Calibri" w:hAnsi="Times New Roman" w:cs="Times New Roman"/>
          <w:i/>
          <w:iCs/>
          <w:sz w:val="28"/>
          <w:szCs w:val="28"/>
        </w:rPr>
        <w:t>Воспитатель показывает картинку с изображением светофора.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-  Медвежонок, как ты думаешь, что это такое?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- Дети, Медвежонок. говорит, что видел это дерево у дороги. Оно нарядное, украшено огнями, мигает, как елка на новый год. Значит, вокруг него можно водить хоровод. Разве это правильно? Нет, конечно!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- Дети, что же это? (Светофор).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- Кто-нибудь из вас видел светофор? (Да) .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-Вы знаете, зачем он нужен?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- Вот, Медвежонок, послушай вместе с ребятами, что такое светофор и для чего он нужен.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 xml:space="preserve"> Воспитатель (показывает макет светофора): 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</w:r>
      <w:r w:rsidRPr="00D558F3">
        <w:rPr>
          <w:rFonts w:ascii="Times New Roman" w:eastAsia="Calibri" w:hAnsi="Times New Roman" w:cs="Times New Roman"/>
          <w:sz w:val="28"/>
          <w:szCs w:val="28"/>
        </w:rPr>
        <w:lastRenderedPageBreak/>
        <w:t>У светофора окошечка три: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При переходе на них посмотри.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Если в окошечке красный горит: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«Стой! Не спеши! » - он тебе говорит.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Красный свет – идти опасно,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Не рискуй собой напрасно.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Если вдруг желтое вспыхнет окошко,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Подожди, постой немножко.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Если в окошке зелёный горит,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Ясно, что путь пешеходу открыт.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Зелёный свет зажегся вдруг,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Теперь идти мы можем.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Ты, светофор, хороший друг</w:t>
      </w:r>
      <w:r w:rsidRPr="00D558F3">
        <w:rPr>
          <w:rFonts w:ascii="Times New Roman" w:eastAsia="Calibri" w:hAnsi="Times New Roman" w:cs="Times New Roman"/>
          <w:sz w:val="28"/>
          <w:szCs w:val="28"/>
        </w:rPr>
        <w:br/>
        <w:t>Шоферам и прохожим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Светофор нужен для порядка на дорогах, чтобы люди и машины соблюдали правила дорожного движения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- Ребята, давайте покажем  Медвежонка, какие огни зажигает наш друг светофор.</w:t>
      </w:r>
    </w:p>
    <w:p w:rsidR="00164D56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1A1A1A"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color w:val="1A1A1A"/>
          <w:sz w:val="28"/>
          <w:szCs w:val="28"/>
        </w:rPr>
        <w:t>Дидактическая игра «Зажги светофор»</w:t>
      </w:r>
    </w:p>
    <w:p w:rsidR="00E65644" w:rsidRPr="00D558F3" w:rsidRDefault="00E65644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1A1A1A"/>
          <w:sz w:val="28"/>
          <w:szCs w:val="28"/>
        </w:rPr>
      </w:pPr>
      <w:r w:rsidRPr="00E65644">
        <w:rPr>
          <w:rFonts w:ascii="Times New Roman" w:eastAsia="Calibri" w:hAnsi="Times New Roman" w:cs="Times New Roman"/>
          <w:b/>
          <w:noProof/>
          <w:color w:val="1A1A1A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0" b="0"/>
            <wp:docPr id="3" name="Рисунок 3" descr="C:\Users\Админ\Desktop\чуруктаар тел\20181115_09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чуруктаар тел\20181115_0938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D558F3">
        <w:rPr>
          <w:rFonts w:ascii="Times New Roman" w:eastAsia="Calibri" w:hAnsi="Times New Roman" w:cs="Times New Roman"/>
          <w:color w:val="1A1A1A"/>
          <w:sz w:val="28"/>
          <w:szCs w:val="28"/>
        </w:rPr>
        <w:t>На доске два больших изображения светофора «без огней». 6 детям раздаются кружки определенного цвета: красный, желтый, зеленый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D558F3">
        <w:rPr>
          <w:rFonts w:ascii="Times New Roman" w:eastAsia="Calibri" w:hAnsi="Times New Roman" w:cs="Times New Roman"/>
          <w:color w:val="1A1A1A"/>
          <w:sz w:val="28"/>
          <w:szCs w:val="28"/>
        </w:rPr>
        <w:t>Задание: нужно правильно «зажечь светофор». Остальные дети наблюдают, поправляют, проверяют правильность выполнения задания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D558F3">
        <w:rPr>
          <w:rFonts w:ascii="Times New Roman" w:eastAsia="Calibri" w:hAnsi="Times New Roman" w:cs="Times New Roman"/>
          <w:color w:val="1A1A1A"/>
          <w:sz w:val="28"/>
          <w:szCs w:val="28"/>
        </w:rPr>
        <w:lastRenderedPageBreak/>
        <w:t>- Ребята, Медвежонок теперь всё понял. Он хочет и своих друзей познакомить со светофором. Но только как же он это сделает? Ведь в лесу нет ни одного светофора. Давайте поможем лесным зверям, и сделаем для них светофоры.</w:t>
      </w:r>
    </w:p>
    <w:p w:rsidR="00164D56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Аппликация «Светофор»</w:t>
      </w:r>
    </w:p>
    <w:p w:rsidR="00E65644" w:rsidRPr="00D558F3" w:rsidRDefault="00E65644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564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3112889"/>
            <wp:effectExtent l="19050" t="0" r="9525" b="0"/>
            <wp:docPr id="2" name="Рисунок 2" descr="C:\Users\Админ\Desktop\чуруктаар тел\20181115_09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чуруктаар тел\20181115_0932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9" cy="311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Детям раздаются готовые формы светофора, кружки нужных цветов. Они сначала выбирают кружки, необходимого цвета, раскладывают их на форму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спитатель: Молодцы, ребятки! Посмотрите внимательно на светофор. Какой формы у него основная часть?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Дети: Прямоугольной формы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спитатель: Молодцы! И  на нем  располагаются три основных сигнала.  Какие?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Дети: Красный, желтый и зеленый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спитатель: Правильно. Какие по форме цвета светофора?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Дети: Круглые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спитатель: Молодцы! И это вы очень хорошо знаете. Обратите внимание: у вас на столах лежат подносы с готовыми деталями светофора — это три разноцветных круга и прямоугольник, сам светофор, который еще не работает. А чтобы он заработал, необходимо разложить круги в правильной последовательности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спитатель: Какого цвета первый круг?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Дети: Красный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спитатель: Правильно.  Какого цвета второй круг?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Дети: Желтый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спитатель: Молодцы. Какого цвета третий круг?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lastRenderedPageBreak/>
        <w:t>Дети: Зеленый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спитатель: Молодцы!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Физкультминутка «Светофор»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 xml:space="preserve"> - А мы с вами поиграем. Выйдите все из-за столов и встаньте на коврик. У меня в руках три кружка, это глаза светофора. Если я вам буду показывать красный кружок, вы должны будете присесть, если желтый – встать, если зеленый – шагать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b/>
          <w:sz w:val="28"/>
          <w:szCs w:val="28"/>
        </w:rPr>
        <w:t>Воспитатель.</w:t>
      </w:r>
      <w:r w:rsidRPr="00D558F3">
        <w:rPr>
          <w:rFonts w:ascii="Times New Roman" w:eastAsia="Calibri" w:hAnsi="Times New Roman" w:cs="Times New Roman"/>
          <w:sz w:val="28"/>
          <w:szCs w:val="28"/>
        </w:rPr>
        <w:t xml:space="preserve"> Мы с вами отдохнули. А теперь за дело. Вы должны будете наклеить на этот прямоугольник круги светофора, оставляя между ними небольшие расстояния.  Если вы испачкаете ручки, то вытираем их влажными салфетками, которые лежат у вас на столах. Давайте вспомним с вами, что нельзя делать с  клеем — карандашом?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Дети.  Нельзя брать  клей – карандаш  в рот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спитатель. Куда мы кладём клей — карандаш после работы?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Дети. На тарелочку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спитатель. Берём поочерёдно каждый круг, смазываем клеем и приклеиваем. Что, ребята, у вас получилось?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Дети: Светофор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Дети. Хоть у вас терпенья нет —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Подождите, красный свет!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Желтый свет на пути —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Приготовьтесь идти!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Свет зеленый впереди —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т теперь переходи!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спитатель: Молодцы, ребята. Вы очень помогли медвежатам. И теперь им не страшно будет переходить дорогу. Потому что вы починили светофор. Светофоры у вас получились аккуратные и правильные. Спасибо вам большое за помощь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А сейчас приводим в порядок рабочие места и вытираем ручки влажными салфетками 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Медвежонок, говорит нам спасибо за то, что многому его научили. Он спешит к своим друзьям, но теперь будет внимателен на дороге. Давайте ещё раз скажем, как нужно переходить дорогу: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1. Только на зелёный свет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2. Посмотреть сначала налево, затем направо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3. Идти быстро, но не бежать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- До свидания, Медвежонок! Приходи к нам еще.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3">
        <w:rPr>
          <w:rFonts w:ascii="Times New Roman" w:eastAsia="Calibri" w:hAnsi="Times New Roman" w:cs="Times New Roman"/>
          <w:sz w:val="28"/>
          <w:szCs w:val="28"/>
        </w:rPr>
        <w:lastRenderedPageBreak/>
        <w:t>Вы такие сегодня молодцы! Ой, ребятки, я вижу корзиночку. Что в ней находится? И откуда она у нас в группе появилась? Можно я посмотрю? В ней письмо. А вы не догадываетесь, от кого оно? Можно мне прочитать письмо?</w:t>
      </w:r>
    </w:p>
    <w:p w:rsidR="00164D56" w:rsidRDefault="0022342E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64D56" w:rsidRPr="00D558F3">
        <w:rPr>
          <w:rFonts w:ascii="Times New Roman" w:eastAsia="Calibri" w:hAnsi="Times New Roman" w:cs="Times New Roman"/>
          <w:sz w:val="28"/>
          <w:szCs w:val="28"/>
        </w:rPr>
        <w:t xml:space="preserve">Дорогие ребятки! Большое спасибо вам за оказанную помощь. Теперь нам не страшно переход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рогу.  В знак благодарности, </w:t>
      </w:r>
      <w:r w:rsidR="00164D56" w:rsidRPr="00D558F3">
        <w:rPr>
          <w:rFonts w:ascii="Times New Roman" w:eastAsia="Calibri" w:hAnsi="Times New Roman" w:cs="Times New Roman"/>
          <w:sz w:val="28"/>
          <w:szCs w:val="28"/>
        </w:rPr>
        <w:t>Примите от нас сладкие подарки. Медвежата».</w:t>
      </w:r>
    </w:p>
    <w:p w:rsidR="00E65644" w:rsidRPr="00D558F3" w:rsidRDefault="00E65644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6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2689621"/>
            <wp:effectExtent l="0" t="0" r="0" b="0"/>
            <wp:docPr id="5" name="Рисунок 5" descr="C:\Users\Админ\Desktop\чуруктаар тел\20181115_09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чуруктаар тел\20181115_0948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19" cy="26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56" w:rsidRPr="00D558F3" w:rsidRDefault="00164D56" w:rsidP="00D558F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D56" w:rsidRPr="0022342E" w:rsidRDefault="00164D56" w:rsidP="00F0468D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2342E">
        <w:rPr>
          <w:rFonts w:ascii="Times New Roman" w:eastAsia="Calibri" w:hAnsi="Times New Roman" w:cs="Times New Roman"/>
          <w:b/>
          <w:sz w:val="28"/>
          <w:szCs w:val="28"/>
        </w:rPr>
        <w:t>Приложение №2</w:t>
      </w:r>
    </w:p>
    <w:p w:rsidR="008B45AB" w:rsidRPr="00D558F3" w:rsidRDefault="008B45AB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68D" w:rsidRDefault="004968C2" w:rsidP="00F046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й досуг «</w:t>
      </w:r>
      <w:r w:rsidR="008355FC"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Д»</w:t>
      </w:r>
    </w:p>
    <w:p w:rsidR="004968C2" w:rsidRPr="00D558F3" w:rsidRDefault="008355FC" w:rsidP="00F046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ала </w:t>
      </w: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0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шей группы Донгак Эмма Вячеславна</w:t>
      </w:r>
    </w:p>
    <w:p w:rsidR="004968C2" w:rsidRPr="00D558F3" w:rsidRDefault="008355FC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</w:t>
      </w:r>
      <w:r w:rsidR="004968C2" w:rsidRPr="00D558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детей устойчивых навыков безопасного поведения на дороге.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у детей навыков безопасного поведения на дорогах,</w:t>
      </w:r>
      <w:r w:rsidRPr="00D558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е двигательной активности, укрепление взаимодействия родителей и педагогов в вопросе обучения детей культуре поведения на дороге, воспитывать интерес к подвижным играм и эстафетам, формировать умение взаимодействовать в коллективе через подвижные игры и эстафеты.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тюм Незнайки, мольберт светофора, дорожные знаки, конусы, мешочки с песком, автомобильные рули.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подготовка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торение значения знаков дорожного движения.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учивание стихотворений о знаках дорожного движения.</w:t>
      </w:r>
    </w:p>
    <w:p w:rsidR="004968C2" w:rsidRPr="00D558F3" w:rsidRDefault="004968C2" w:rsidP="00F0468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4968C2" w:rsidRPr="00D558F3" w:rsidRDefault="004968C2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Мы сегодня с</w:t>
      </w:r>
      <w:r w:rsidR="00F0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поговорим о правилах дорожного движения.</w:t>
      </w:r>
    </w:p>
    <w:p w:rsidR="004968C2" w:rsidRPr="00D558F3" w:rsidRDefault="004968C2" w:rsidP="00D558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ком бежит в зал Незнайка. </w:t>
      </w:r>
    </w:p>
    <w:p w:rsidR="004968C2" w:rsidRPr="00D558F3" w:rsidRDefault="004968C2" w:rsidP="00D558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-Ой! Помогите! Спасите! (на руке у него коробочка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 меня чуть машина не сбила, да еще и водитель меня обругал, «разиней» обозвал.  Говорит: «Не знаешь правил дорожного движения, не лезь на проезжую часть!» А че их знать-то? Мне итак хорошо живется. Где хочу, там и хожу, а машины там всякие…объедут, остановятся, подождут меня…  Правильно ведь я</w:t>
      </w:r>
      <w:r w:rsidR="00F0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ю?</w:t>
      </w:r>
      <w:r w:rsidR="00F0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8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.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что ты, Незнайка, все знают, что обязательно нужно соблюдать правила дорожного движения. Ведь на дороге может быть очень опасно. И нужно точно знать, когда, как и где можно переходить дорогу, а когда нужно подождать и пропустить машины. Для этого существуют правила, дорожные знаки, светофоры, инспектора дорожного движения….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ерывает) Ой, ой, забыл! Я же к вам посылку  принес. (Из коробочки достает макет светофора).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что за штука? Ракета что ли? Да, похоже.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Незнайка, насмешил! Никакой это не ракета, это даже любой малыш знает. Это такое специальное устройство, которое стоит на перекрестках, где очень оживленное движение, и помогает машинам и пешеходам безопасно двигаться. (Показывает макет/картинку светофора, вместе с детьми рассказывают Незнайке, что означают цвета.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аааа, теперь </w:t>
      </w:r>
      <w:r w:rsidR="00F0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не все понятно, я, оказывается, вот эту штуку видел на дороге, просто не знал, что она так называется – «светофор».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вайте, расскажем незнайке стихотворение «Светофор»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8C2" w:rsidRPr="00D558F3" w:rsidRDefault="004968C2" w:rsidP="00F0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отворение «Светофор»</w:t>
      </w:r>
    </w:p>
    <w:p w:rsidR="004968C2" w:rsidRPr="00D558F3" w:rsidRDefault="004968C2" w:rsidP="00F0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цвет зажегся красный</w:t>
      </w:r>
    </w:p>
    <w:p w:rsidR="004968C2" w:rsidRPr="00D558F3" w:rsidRDefault="004968C2" w:rsidP="00F0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двигаться опасно!</w:t>
      </w:r>
    </w:p>
    <w:p w:rsidR="004968C2" w:rsidRPr="00D558F3" w:rsidRDefault="004968C2" w:rsidP="00F0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зеленый говорит</w:t>
      </w:r>
    </w:p>
    <w:p w:rsidR="004968C2" w:rsidRPr="00D558F3" w:rsidRDefault="004968C2" w:rsidP="00F0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, путь открыт!</w:t>
      </w:r>
    </w:p>
    <w:p w:rsidR="004968C2" w:rsidRPr="00D558F3" w:rsidRDefault="004968C2" w:rsidP="00F0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цвет предупреждения</w:t>
      </w:r>
    </w:p>
    <w:p w:rsidR="004968C2" w:rsidRPr="00D558F3" w:rsidRDefault="004968C2" w:rsidP="00F0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и сигнала для движения!</w:t>
      </w:r>
    </w:p>
    <w:p w:rsidR="004968C2" w:rsidRPr="00D558F3" w:rsidRDefault="004968C2" w:rsidP="00F04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найка: 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у меня коробке мячик есть, хотите со мной поиграть?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авайте, ребята, поиграть в игру «Да – нет». Если вы согласны с тем, что я скажу, то говорите «Да» и хлопайте, а если нет - то кричите «Нет!» и топайте ножками.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страя в городе очень езда. Правила знаешь движения? (Да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ветофоре горит красный свет. Можно идти через улицу? (Нет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а зеленый свет горит, вот тогда можно идти через улицу? (Да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л в автобус, не взяв билет. Так поступать полагается? (Нет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ушка – преклонные очень года. Ты место ей уступишь? (Да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шком по улице идет пешеход? (Да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светофора 8 глаз? (Нет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ди ждут автобуса на остановке? (Да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грать, кататься на велосипеде можно там, где машины едут? (Нет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всегда дорогу нужно всем по переходу? (Да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надо по улице спокойно шагать, когда можно по ней вприпрыжку бежать? (Нет)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х, какие вы молодцы! Все-то вы знаете, быстро отвечаете. А я что-то утомился даже от таких умных вопросов. Но все-все запомнил! Сейчас обязательно буду уступать старушкам место в автобусе. </w:t>
      </w:r>
    </w:p>
    <w:p w:rsidR="004968C2" w:rsidRPr="00D558F3" w:rsidRDefault="004968C2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знаки, а дети называют их.</w:t>
      </w:r>
    </w:p>
    <w:p w:rsidR="004968C2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0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, делимся на две команды и устроим эстафету. Покажем Незнайке, какие мы ловкие и быстрые.</w:t>
      </w:r>
    </w:p>
    <w:p w:rsidR="004968C2" w:rsidRPr="00D558F3" w:rsidRDefault="004968C2" w:rsidP="00D558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команд.</w:t>
      </w:r>
    </w:p>
    <w:p w:rsidR="004968C2" w:rsidRPr="00D558F3" w:rsidRDefault="004968C2" w:rsidP="00F0468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анда «Зебра»</w:t>
      </w:r>
    </w:p>
    <w:p w:rsidR="004968C2" w:rsidRPr="00D558F3" w:rsidRDefault="004968C2" w:rsidP="00F04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з: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бра команда умелая,</w:t>
      </w:r>
    </w:p>
    <w:p w:rsidR="004968C2" w:rsidRPr="00D558F3" w:rsidRDefault="004968C2" w:rsidP="00F04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овкая, сильная, смелая!!!</w:t>
      </w:r>
    </w:p>
    <w:p w:rsidR="004968C2" w:rsidRPr="00D558F3" w:rsidRDefault="004968C2" w:rsidP="00F0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манда «Шоферы»</w:t>
      </w:r>
    </w:p>
    <w:p w:rsidR="00F0468D" w:rsidRDefault="004968C2" w:rsidP="00F0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з: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амые отважные</w:t>
      </w:r>
    </w:p>
    <w:p w:rsidR="004968C2" w:rsidRPr="00D558F3" w:rsidRDefault="00F0468D" w:rsidP="00F04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968C2"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еры классные!!!</w:t>
      </w:r>
    </w:p>
    <w:p w:rsidR="004968C2" w:rsidRPr="00D558F3" w:rsidRDefault="004968C2" w:rsidP="00F046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любой тренировкой необходимо делать разминку.</w:t>
      </w:r>
    </w:p>
    <w:p w:rsidR="004968C2" w:rsidRPr="00D558F3" w:rsidRDefault="004968C2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 (флажками)</w:t>
      </w:r>
    </w:p>
    <w:p w:rsidR="004968C2" w:rsidRPr="00D558F3" w:rsidRDefault="004968C2" w:rsidP="00D55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.п.: о.с. флажки в опущенных руках. 1 – поднять через стороны  руки над головой сделать с крестное движение руками правая рука впереди, 2 – и.п.; 3 – то же движение впереди  левая рука; 4 – и.п.</w:t>
      </w:r>
    </w:p>
    <w:p w:rsidR="004968C2" w:rsidRPr="00D558F3" w:rsidRDefault="004968C2" w:rsidP="00D55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.п.: то же. 1, 3 - поднять перед собой руки вверх, вдох; 2, 4 – наклониться руки вниз и назад,  выдох.</w:t>
      </w:r>
    </w:p>
    <w:p w:rsidR="004968C2" w:rsidRPr="00D558F3" w:rsidRDefault="004968C2" w:rsidP="00D55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.п.: руки вытянуть перед собой, ноги на ширине плеч. 1 – махнуть прямой правой ногой к левой ноге; 2 – и.п.; 3 – то же левой ногой к правой руке; 4 – и.п.</w:t>
      </w:r>
    </w:p>
    <w:p w:rsidR="004968C2" w:rsidRPr="00D558F3" w:rsidRDefault="004968C2" w:rsidP="00D55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.п. ноги слегка расставлены, руки опущены. 1, 3 – присесть руки вытянуть перед собой; 2,4 – и.п.</w:t>
      </w:r>
    </w:p>
    <w:p w:rsidR="004968C2" w:rsidRPr="00D558F3" w:rsidRDefault="004968C2" w:rsidP="00D55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.п. лежа на спине, руки вытянуты над головой. 1, 2 – поднять ноги, вытянуть вверх, флажками постараться дотронуться до носочков ног; 3,4 – и.п.  </w:t>
      </w:r>
    </w:p>
    <w:p w:rsidR="004968C2" w:rsidRPr="00D558F3" w:rsidRDefault="004968C2" w:rsidP="00D55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.п. лежа на спине руки вытянуты перед собой. 1 - 4  – приподнять одновременно руки и ноги над полом, взгляд направлен на руки; 1 - 4 – и.п.</w:t>
      </w:r>
    </w:p>
    <w:p w:rsidR="004968C2" w:rsidRPr="00D558F3" w:rsidRDefault="004968C2" w:rsidP="00D55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.п. ноги расставлены, руки в стороны. Прыжки со скрещиванием рук и ног</w:t>
      </w:r>
    </w:p>
    <w:p w:rsidR="004968C2" w:rsidRPr="00D558F3" w:rsidRDefault="004968C2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Д (Эстафета)</w:t>
      </w:r>
    </w:p>
    <w:p w:rsidR="004968C2" w:rsidRPr="00D558F3" w:rsidRDefault="004968C2" w:rsidP="00D558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1.Передай палку.</w:t>
      </w:r>
    </w:p>
    <w:p w:rsidR="004968C2" w:rsidRPr="00D558F3" w:rsidRDefault="004968C2" w:rsidP="00D558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2. «Такси»</w:t>
      </w:r>
    </w:p>
    <w:p w:rsidR="004968C2" w:rsidRPr="00D558F3" w:rsidRDefault="004968C2" w:rsidP="00D558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Водители»</w:t>
      </w:r>
    </w:p>
    <w:p w:rsidR="004968C2" w:rsidRPr="00D558F3" w:rsidRDefault="004968C2" w:rsidP="00D558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зомер.</w:t>
      </w:r>
    </w:p>
    <w:p w:rsidR="004968C2" w:rsidRPr="00D558F3" w:rsidRDefault="008355FC" w:rsidP="00D558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Игра для капитан</w:t>
      </w:r>
      <w:r w:rsidR="004968C2"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ери картинку)</w:t>
      </w:r>
    </w:p>
    <w:p w:rsidR="004968C2" w:rsidRPr="00D558F3" w:rsidRDefault="004968C2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подвижная игра</w:t>
      </w:r>
      <w:r w:rsidR="00F0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офор» (дети возле стульчиков, на сигнал  светофор показывает красный круг – садятся, желтый круг – встают, зеленый круг – маршируют)</w:t>
      </w:r>
    </w:p>
    <w:p w:rsidR="004968C2" w:rsidRPr="00D558F3" w:rsidRDefault="00F0468D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  <w:r w:rsidR="004968C2" w:rsidRPr="00D5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355FC" w:rsidRPr="00D558F3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х, как весело с вами играть, но, к сожалению, мне пора возвращаться к себе домой. Я честно-честно все запомнил. Больше то уж я не буду перебегать </w:t>
      </w:r>
      <w:r w:rsidR="00F0468D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у,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опало. Я сейчас стал умный. Спасибо, ребята, что помогли мне выучить правила ДД. До свидания!</w:t>
      </w:r>
    </w:p>
    <w:p w:rsidR="00F0468D" w:rsidRDefault="004968C2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и дети:</w:t>
      </w: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свидания, Незнайка, ждем тебя в гости еще!</w:t>
      </w:r>
    </w:p>
    <w:p w:rsidR="004968C2" w:rsidRPr="00D558F3" w:rsidRDefault="00F0468D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968C2"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и прощается и уходят).</w:t>
      </w:r>
    </w:p>
    <w:p w:rsidR="004968C2" w:rsidRDefault="004968C2" w:rsidP="00731CE5">
      <w:pPr>
        <w:keepNext/>
        <w:keepLines/>
        <w:shd w:val="clear" w:color="auto" w:fill="FFFFFF"/>
        <w:spacing w:after="0" w:line="360" w:lineRule="atLeast"/>
        <w:ind w:left="-150" w:right="-3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F0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онравилось наше развлечение. Какую игру понравилось больше всего играть? Спасибо всем. </w:t>
      </w:r>
      <w:r w:rsidRPr="00D558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ети под музыку выходят из зала.</w:t>
      </w:r>
    </w:p>
    <w:p w:rsidR="00D65167" w:rsidRDefault="00D65167" w:rsidP="00D65167">
      <w:pPr>
        <w:keepNext/>
        <w:keepLines/>
        <w:shd w:val="clear" w:color="auto" w:fill="FFFFFF"/>
        <w:spacing w:after="0" w:line="360" w:lineRule="atLeast"/>
        <w:ind w:left="-150" w:right="-3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16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8493" cy="2451370"/>
            <wp:effectExtent l="0" t="0" r="0" b="0"/>
            <wp:docPr id="6" name="Рисунок 6" descr="C:\Users\Admic\Desktop\группа чуруктары\физ куль досуг ПДД\IMG_20151120_10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c\Desktop\группа чуруктары\физ куль досуг ПДД\IMG_20151120_1033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86" cy="24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E5" w:rsidRPr="00731CE5" w:rsidRDefault="00731CE5" w:rsidP="00731CE5">
      <w:pPr>
        <w:keepNext/>
        <w:keepLines/>
        <w:shd w:val="clear" w:color="auto" w:fill="FFFFFF"/>
        <w:spacing w:after="0" w:line="360" w:lineRule="atLeast"/>
        <w:ind w:left="-150" w:right="-3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68C2" w:rsidRPr="00F0468D" w:rsidRDefault="004968C2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:</w:t>
      </w:r>
    </w:p>
    <w:p w:rsidR="004968C2" w:rsidRPr="00D558F3" w:rsidRDefault="004968C2" w:rsidP="00D558F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правил дорожного движения. Сценарии театрализованных занятий. Автор: Евгения Гальцова </w:t>
      </w:r>
      <w:r w:rsidRPr="00D55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057-1217-5; 2007 г.</w:t>
      </w:r>
    </w:p>
    <w:p w:rsidR="004968C2" w:rsidRDefault="00F0468D" w:rsidP="00D558F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 ДОУ</w:t>
      </w:r>
      <w:r w:rsidR="004968C2"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 дорожного движения. Система обучения </w:t>
      </w:r>
      <w:r w:rsidR="008355FC"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4968C2" w:rsidRPr="00D55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42E" w:rsidRPr="00D558F3" w:rsidRDefault="0022342E" w:rsidP="0022342E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5FC" w:rsidRPr="00D558F3" w:rsidRDefault="008355FC" w:rsidP="00D558F3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8C2" w:rsidRDefault="004968C2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67" w:rsidRDefault="00D65167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67" w:rsidRDefault="00D65167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68D" w:rsidRDefault="00F0468D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167" w:rsidRDefault="00D65167" w:rsidP="00F0468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F0468D" w:rsidRPr="00F0468D" w:rsidRDefault="00F0468D" w:rsidP="00F0468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 коллаж «Мы изучаем правила дорожного движения!»</w:t>
      </w:r>
    </w:p>
    <w:p w:rsidR="00D65167" w:rsidRDefault="00D65167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1843088"/>
            <wp:effectExtent l="0" t="0" r="0" b="0"/>
            <wp:docPr id="7" name="Рисунок 7" descr="C:\Users\Админ\Desktop\фото на тему пдд\20190917_16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фото на тему пдд\20190917_1622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03" cy="184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8D" w:rsidRDefault="00D65167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1885950"/>
            <wp:effectExtent l="0" t="0" r="0" b="0"/>
            <wp:docPr id="8" name="Рисунок 8" descr="C:\Users\Админ\Desktop\фото на тему пдд\20190917_16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фото на тему пдд\20190917_1651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93" cy="18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C2" w:rsidRDefault="00D65167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8845" cy="1924050"/>
            <wp:effectExtent l="0" t="0" r="0" b="0"/>
            <wp:docPr id="11" name="Рисунок 11" descr="C:\Users\Админ\Desktop\фото на тему пдд\IMG-282ba468f3877f1ace8108a27b8035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фото на тему пдд\IMG-282ba468f3877f1ace8108a27b803558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85" cy="19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8D" w:rsidRDefault="00D65167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321719"/>
            <wp:effectExtent l="0" t="0" r="0" b="0"/>
            <wp:docPr id="12" name="Рисунок 12" descr="C:\Users\Админ\Desktop\фото на тему пдд\IMG-5969b1992dac0e059559dcdb1f3ec6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фото на тему пдд\IMG-5969b1992dac0e059559dcdb1f3ec63e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84" cy="232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67" w:rsidRDefault="00D65167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250" cy="2197788"/>
            <wp:effectExtent l="0" t="0" r="0" b="0"/>
            <wp:docPr id="13" name="Рисунок 13" descr="C:\Users\Админ\Desktop\фото на тему пдд\IMG-82292d28f9a1c95b81c4963642fd105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фото на тему пдд\IMG-82292d28f9a1c95b81c4963642fd105c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97" cy="22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67" w:rsidRDefault="00D65167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197788"/>
            <wp:effectExtent l="0" t="0" r="0" b="0"/>
            <wp:docPr id="14" name="Рисунок 14" descr="C:\Users\Админ\Desktop\фото на тему пдд\IMG-c7e6978130db5226d4d28395c60655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фото на тему пдд\IMG-c7e6978130db5226d4d28395c60655fe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58" cy="21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67" w:rsidRDefault="00D65167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536031"/>
            <wp:effectExtent l="0" t="0" r="0" b="0"/>
            <wp:docPr id="15" name="Рисунок 15" descr="C:\Users\Админ\Desktop\фото на тему пдд\IMG-8652c017526ae21242c4229d99b98f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фото на тему пдд\IMG-8652c017526ae21242c4229d99b98f2a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45" cy="253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67" w:rsidRDefault="00D65167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6175" cy="2764631"/>
            <wp:effectExtent l="0" t="0" r="0" b="0"/>
            <wp:docPr id="16" name="Рисунок 16" descr="C:\Users\Админ\Desktop\фото на тему пдд\IMG-78129a5e48015535068d7fc44ee0fd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фото на тему пдд\IMG-78129a5e48015535068d7fc44ee0fdf9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61" cy="27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67" w:rsidRPr="00D558F3" w:rsidRDefault="00D65167" w:rsidP="00D558F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8C2" w:rsidRDefault="00D65167" w:rsidP="00D558F3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428875"/>
            <wp:effectExtent l="0" t="0" r="0" b="0"/>
            <wp:docPr id="17" name="Рисунок 17" descr="C:\Users\Админ\Desktop\фото на тему пдд\IMG-180135290cbf273a0bcb14fa7e1955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фото на тему пдд\IMG-180135290cbf273a0bcb14fa7e195580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83" cy="243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67" w:rsidRDefault="00D65167" w:rsidP="00D558F3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000" cy="2714625"/>
            <wp:effectExtent l="19050" t="0" r="0" b="0"/>
            <wp:docPr id="18" name="Рисунок 18" descr="C:\Users\Админ\Desktop\чуруктаар тел\20181116_16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чуруктаар тел\20181116_1640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22" cy="27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67" w:rsidRDefault="00D65167" w:rsidP="00D558F3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0" b="0"/>
            <wp:docPr id="19" name="Рисунок 19" descr="C:\Users\Админ\Desktop\чуруктаар тел\20181116_16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чуруктаар тел\20181116_1634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67" w:rsidRPr="00D558F3" w:rsidRDefault="00D65167" w:rsidP="00D558F3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5AB" w:rsidRPr="00D558F3" w:rsidRDefault="008B45AB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45AB" w:rsidRPr="00D558F3" w:rsidRDefault="008B45AB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45AB" w:rsidRPr="00D558F3" w:rsidRDefault="008B45AB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45AB" w:rsidRPr="00D558F3" w:rsidRDefault="008B45AB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5AB" w:rsidRPr="00D558F3" w:rsidRDefault="008B45AB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5AB" w:rsidRPr="00D558F3" w:rsidRDefault="008B45AB" w:rsidP="00D55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039D0" w:rsidRPr="00D558F3" w:rsidRDefault="000039D0" w:rsidP="00D558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39D0" w:rsidRPr="00D558F3" w:rsidSect="000B36E5">
      <w:footerReference w:type="default" r:id="rId29"/>
      <w:footerReference w:type="first" r:id="rId30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8D" w:rsidRDefault="00CD228D" w:rsidP="00D558F3">
      <w:pPr>
        <w:spacing w:after="0" w:line="240" w:lineRule="auto"/>
      </w:pPr>
      <w:r>
        <w:separator/>
      </w:r>
    </w:p>
  </w:endnote>
  <w:endnote w:type="continuationSeparator" w:id="1">
    <w:p w:rsidR="00CD228D" w:rsidRDefault="00CD228D" w:rsidP="00D5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185211"/>
      <w:docPartObj>
        <w:docPartGallery w:val="Page Numbers (Bottom of Page)"/>
        <w:docPartUnique/>
      </w:docPartObj>
    </w:sdtPr>
    <w:sdtContent>
      <w:p w:rsidR="000B36E5" w:rsidRDefault="000B36E5">
        <w:pPr>
          <w:pStyle w:val="ac"/>
          <w:jc w:val="right"/>
        </w:pPr>
        <w:fldSimple w:instr="PAGE   \* MERGEFORMAT">
          <w:r w:rsidR="00F0468D">
            <w:rPr>
              <w:noProof/>
            </w:rPr>
            <w:t>50</w:t>
          </w:r>
        </w:fldSimple>
      </w:p>
    </w:sdtContent>
  </w:sdt>
  <w:p w:rsidR="000B36E5" w:rsidRDefault="000B36E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640836"/>
      <w:docPartObj>
        <w:docPartGallery w:val="Page Numbers (Bottom of Page)"/>
        <w:docPartUnique/>
      </w:docPartObj>
    </w:sdtPr>
    <w:sdtContent>
      <w:p w:rsidR="000B36E5" w:rsidRDefault="000B36E5">
        <w:pPr>
          <w:pStyle w:val="ac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0B36E5" w:rsidRDefault="000B36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8D" w:rsidRDefault="00CD228D" w:rsidP="00D558F3">
      <w:pPr>
        <w:spacing w:after="0" w:line="240" w:lineRule="auto"/>
      </w:pPr>
      <w:r>
        <w:separator/>
      </w:r>
    </w:p>
  </w:footnote>
  <w:footnote w:type="continuationSeparator" w:id="1">
    <w:p w:rsidR="00CD228D" w:rsidRDefault="00CD228D" w:rsidP="00D5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496"/>
    <w:multiLevelType w:val="multilevel"/>
    <w:tmpl w:val="8BF8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23E20"/>
    <w:multiLevelType w:val="multilevel"/>
    <w:tmpl w:val="3AF6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2286B"/>
    <w:multiLevelType w:val="hybridMultilevel"/>
    <w:tmpl w:val="93D8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087"/>
    <w:multiLevelType w:val="multilevel"/>
    <w:tmpl w:val="F0DA59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2D334BFB"/>
    <w:multiLevelType w:val="multilevel"/>
    <w:tmpl w:val="24D4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85ED3"/>
    <w:multiLevelType w:val="hybridMultilevel"/>
    <w:tmpl w:val="56B4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20045"/>
    <w:multiLevelType w:val="hybridMultilevel"/>
    <w:tmpl w:val="FCCC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15EFE"/>
    <w:multiLevelType w:val="multilevel"/>
    <w:tmpl w:val="0018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A9F"/>
    <w:rsid w:val="000039D0"/>
    <w:rsid w:val="000169FC"/>
    <w:rsid w:val="00016A02"/>
    <w:rsid w:val="00067A0C"/>
    <w:rsid w:val="000B36E5"/>
    <w:rsid w:val="000C4213"/>
    <w:rsid w:val="000F3E8F"/>
    <w:rsid w:val="00114A9F"/>
    <w:rsid w:val="00156712"/>
    <w:rsid w:val="00164D56"/>
    <w:rsid w:val="00192122"/>
    <w:rsid w:val="0022342E"/>
    <w:rsid w:val="00233CD7"/>
    <w:rsid w:val="00234168"/>
    <w:rsid w:val="00245DF8"/>
    <w:rsid w:val="00267785"/>
    <w:rsid w:val="00292C1E"/>
    <w:rsid w:val="00296DCD"/>
    <w:rsid w:val="002C04C6"/>
    <w:rsid w:val="002C0B26"/>
    <w:rsid w:val="002D44D4"/>
    <w:rsid w:val="00316E50"/>
    <w:rsid w:val="0032272F"/>
    <w:rsid w:val="0032752C"/>
    <w:rsid w:val="003473AC"/>
    <w:rsid w:val="0039283E"/>
    <w:rsid w:val="0039710F"/>
    <w:rsid w:val="003A72F8"/>
    <w:rsid w:val="003B21D7"/>
    <w:rsid w:val="003E35F1"/>
    <w:rsid w:val="00426E6D"/>
    <w:rsid w:val="0043052E"/>
    <w:rsid w:val="00445642"/>
    <w:rsid w:val="00467B33"/>
    <w:rsid w:val="0047108A"/>
    <w:rsid w:val="004968C2"/>
    <w:rsid w:val="004D43A6"/>
    <w:rsid w:val="00507231"/>
    <w:rsid w:val="00540ED1"/>
    <w:rsid w:val="00562243"/>
    <w:rsid w:val="0059688F"/>
    <w:rsid w:val="00644CAB"/>
    <w:rsid w:val="0065398F"/>
    <w:rsid w:val="0068091D"/>
    <w:rsid w:val="00696351"/>
    <w:rsid w:val="00700A1B"/>
    <w:rsid w:val="00700DAD"/>
    <w:rsid w:val="00731CE5"/>
    <w:rsid w:val="00744383"/>
    <w:rsid w:val="0075574B"/>
    <w:rsid w:val="00797877"/>
    <w:rsid w:val="007E7846"/>
    <w:rsid w:val="00800EC6"/>
    <w:rsid w:val="008355FC"/>
    <w:rsid w:val="008B45AB"/>
    <w:rsid w:val="00954B3E"/>
    <w:rsid w:val="009A7694"/>
    <w:rsid w:val="009E64C4"/>
    <w:rsid w:val="00A2097A"/>
    <w:rsid w:val="00A554D3"/>
    <w:rsid w:val="00A92E2F"/>
    <w:rsid w:val="00AB4AD0"/>
    <w:rsid w:val="00AE1CE2"/>
    <w:rsid w:val="00B10C79"/>
    <w:rsid w:val="00B4711A"/>
    <w:rsid w:val="00B66EDC"/>
    <w:rsid w:val="00BB092F"/>
    <w:rsid w:val="00BC40FB"/>
    <w:rsid w:val="00BE7B58"/>
    <w:rsid w:val="00C33C7C"/>
    <w:rsid w:val="00C4130F"/>
    <w:rsid w:val="00C53B3C"/>
    <w:rsid w:val="00C76817"/>
    <w:rsid w:val="00C85B4D"/>
    <w:rsid w:val="00C9345B"/>
    <w:rsid w:val="00CA5F29"/>
    <w:rsid w:val="00CB4156"/>
    <w:rsid w:val="00CD228D"/>
    <w:rsid w:val="00CF4C60"/>
    <w:rsid w:val="00CF63FA"/>
    <w:rsid w:val="00D558F3"/>
    <w:rsid w:val="00D65167"/>
    <w:rsid w:val="00D73717"/>
    <w:rsid w:val="00D869C0"/>
    <w:rsid w:val="00DB74EB"/>
    <w:rsid w:val="00DC2A17"/>
    <w:rsid w:val="00DC4E26"/>
    <w:rsid w:val="00DF2F42"/>
    <w:rsid w:val="00E13ABA"/>
    <w:rsid w:val="00E65644"/>
    <w:rsid w:val="00F0468D"/>
    <w:rsid w:val="00F34C19"/>
    <w:rsid w:val="00F50329"/>
    <w:rsid w:val="00F61E5B"/>
    <w:rsid w:val="00F84004"/>
    <w:rsid w:val="00F8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8F"/>
  </w:style>
  <w:style w:type="paragraph" w:styleId="1">
    <w:name w:val="heading 1"/>
    <w:basedOn w:val="a"/>
    <w:link w:val="10"/>
    <w:uiPriority w:val="9"/>
    <w:qFormat/>
    <w:rsid w:val="008B4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5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45AB"/>
  </w:style>
  <w:style w:type="paragraph" w:customStyle="1" w:styleId="msonormal0">
    <w:name w:val="msonormal"/>
    <w:basedOn w:val="a"/>
    <w:rsid w:val="008B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16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DF2F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8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B4D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43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052E"/>
  </w:style>
  <w:style w:type="paragraph" w:customStyle="1" w:styleId="c16">
    <w:name w:val="c16"/>
    <w:basedOn w:val="a"/>
    <w:rsid w:val="0043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6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47108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61E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5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8F3"/>
  </w:style>
  <w:style w:type="paragraph" w:styleId="ac">
    <w:name w:val="footer"/>
    <w:basedOn w:val="a"/>
    <w:link w:val="ad"/>
    <w:uiPriority w:val="99"/>
    <w:unhideWhenUsed/>
    <w:rsid w:val="00D5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infourok.ru/avtorskaya-programma-po-obucheniyu-doshkolnikov-pravilam-dorozhnogo-dvizheniya-i-bezopasnomu-povedeniyu-na-doroge-doroga-i-deti-3279514.html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9CA9-C8D0-4B5F-B9C4-07CFC1AF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0804</Words>
  <Characters>6158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онгуш Г. Б-С</cp:lastModifiedBy>
  <cp:revision>52</cp:revision>
  <dcterms:created xsi:type="dcterms:W3CDTF">2020-10-13T00:14:00Z</dcterms:created>
  <dcterms:modified xsi:type="dcterms:W3CDTF">2020-10-15T07:54:00Z</dcterms:modified>
</cp:coreProperties>
</file>